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2B38" w14:textId="6472C9A1" w:rsidR="00877173" w:rsidRPr="001A03B4" w:rsidRDefault="00877173" w:rsidP="00877173">
      <w:pPr>
        <w:spacing w:line="360" w:lineRule="auto"/>
        <w:jc w:val="center"/>
        <w:rPr>
          <w:b/>
          <w:sz w:val="28"/>
        </w:rPr>
      </w:pPr>
      <w:r w:rsidRPr="001A03B4">
        <w:rPr>
          <w:b/>
          <w:sz w:val="28"/>
        </w:rPr>
        <w:t>CSIS</w:t>
      </w:r>
      <w:r>
        <w:rPr>
          <w:b/>
          <w:sz w:val="28"/>
        </w:rPr>
        <w:t xml:space="preserve"> </w:t>
      </w:r>
      <w:r w:rsidRPr="001A03B4">
        <w:rPr>
          <w:b/>
          <w:sz w:val="28"/>
        </w:rPr>
        <w:t>2260 - Lab #</w:t>
      </w:r>
      <w:r>
        <w:rPr>
          <w:rFonts w:hint="eastAsia"/>
          <w:b/>
          <w:sz w:val="28"/>
          <w:lang w:eastAsia="zh-CN"/>
        </w:rPr>
        <w:t>7</w:t>
      </w:r>
    </w:p>
    <w:p w14:paraId="738C861F" w14:textId="42B3B5AD" w:rsidR="005A06D5" w:rsidRDefault="00EE0F78" w:rsidP="001A1DDE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>
        <w:rPr>
          <w:b/>
          <w:bCs/>
          <w:i/>
          <w:iCs/>
          <w:noProof/>
          <w:sz w:val="28"/>
          <w:lang w:val="en-CA"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D5F698" wp14:editId="7C7C0978">
                <wp:simplePos x="0" y="0"/>
                <wp:positionH relativeFrom="margin">
                  <wp:posOffset>5469255</wp:posOffset>
                </wp:positionH>
                <wp:positionV relativeFrom="paragraph">
                  <wp:posOffset>-554990</wp:posOffset>
                </wp:positionV>
                <wp:extent cx="841375" cy="9601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1375" cy="960120"/>
                          <a:chOff x="0" y="0"/>
                          <a:chExt cx="838596" cy="95753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542D0F" w14:textId="77777777" w:rsidR="00215F93" w:rsidRPr="00921113" w:rsidRDefault="00215F93" w:rsidP="00215F93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</w:pPr>
                              <w:r w:rsidRPr="00921113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5F698" id="Group 7" o:spid="_x0000_s1026" style="position:absolute;left:0;text-align:left;margin-left:430.65pt;margin-top:-43.7pt;width:66.25pt;height:75.6pt;z-index:251657728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ja2wgAAANoAAAAPAAAAZHJzL2Rvd25yZXYueG1sRI9Bi8Iw&#10;FITvwv6H8Ba8aboi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B2tja2wgAAANoAAAAPAAAA&#10;AAAAAAAAAAAAAAcCAABkcnMvZG93bnJldi54bWxQSwUGAAAAAAMAAwC3AAAA9g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7542D0F" w14:textId="77777777" w:rsidR="00215F93" w:rsidRPr="00921113" w:rsidRDefault="00215F93" w:rsidP="00215F93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</w:rPr>
                        </w:pPr>
                        <w:r w:rsidRPr="00921113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A06D5">
        <w:rPr>
          <w:b/>
          <w:bCs/>
          <w:i/>
          <w:iCs/>
          <w:sz w:val="28"/>
          <w:lang w:val="en-CA"/>
        </w:rPr>
        <w:t xml:space="preserve"> </w:t>
      </w:r>
      <w:r w:rsidR="009301CF">
        <w:rPr>
          <w:b/>
          <w:bCs/>
          <w:i/>
          <w:iCs/>
          <w:sz w:val="28"/>
          <w:lang w:val="en-CA"/>
        </w:rPr>
        <w:t>Linux</w:t>
      </w:r>
      <w:r w:rsidR="002D3AD0">
        <w:rPr>
          <w:b/>
          <w:bCs/>
          <w:i/>
          <w:iCs/>
          <w:sz w:val="28"/>
          <w:lang w:val="en-CA"/>
        </w:rPr>
        <w:t xml:space="preserve"> Commands </w:t>
      </w:r>
      <w:r w:rsidR="00BF440E">
        <w:rPr>
          <w:b/>
          <w:bCs/>
          <w:i/>
          <w:iCs/>
          <w:sz w:val="28"/>
          <w:lang w:val="en-CA"/>
        </w:rPr>
        <w:t>– Additional Practice</w:t>
      </w:r>
    </w:p>
    <w:p w14:paraId="38F20D76" w14:textId="356F1CCD" w:rsidR="001C31CD" w:rsidRPr="008124A9" w:rsidRDefault="001C31CD" w:rsidP="001C31CD">
      <w:pPr>
        <w:spacing w:line="360" w:lineRule="auto"/>
        <w:jc w:val="center"/>
        <w:rPr>
          <w:b/>
          <w:i/>
          <w:iCs/>
          <w:color w:val="FF0000"/>
          <w:sz w:val="28"/>
        </w:rPr>
      </w:pPr>
      <w:r w:rsidRPr="008124A9">
        <w:rPr>
          <w:color w:val="FF0000"/>
        </w:rPr>
        <w:t xml:space="preserve">Due date: 20:59 </w:t>
      </w:r>
      <w:r>
        <w:rPr>
          <w:color w:val="FF0000"/>
        </w:rPr>
        <w:t>March</w:t>
      </w:r>
      <w:r w:rsidRPr="008124A9">
        <w:rPr>
          <w:color w:val="FF0000"/>
        </w:rPr>
        <w:t xml:space="preserve"> </w:t>
      </w:r>
      <w:r w:rsidR="00F86076">
        <w:rPr>
          <w:color w:val="FF0000"/>
        </w:rPr>
        <w:t>12</w:t>
      </w:r>
      <w:r w:rsidRPr="008124A9">
        <w:rPr>
          <w:color w:val="FF0000"/>
        </w:rPr>
        <w:t>, 2021 (Pacific Time)</w:t>
      </w:r>
    </w:p>
    <w:p w14:paraId="38FB3A4A" w14:textId="6CFFCF73" w:rsidR="001C31CD" w:rsidRPr="008B0C31" w:rsidRDefault="001C31CD" w:rsidP="001C31CD">
      <w:pPr>
        <w:spacing w:line="360" w:lineRule="auto"/>
        <w:rPr>
          <w:b/>
        </w:rPr>
      </w:pPr>
      <w:r w:rsidRPr="008B0C31">
        <w:rPr>
          <w:b/>
        </w:rPr>
        <w:t>Name:</w:t>
      </w:r>
      <w:r w:rsidRPr="008B0C31">
        <w:rPr>
          <w:b/>
        </w:rPr>
        <w:tab/>
      </w:r>
      <w:r w:rsidR="00441121" w:rsidRPr="00441121">
        <w:rPr>
          <w:b/>
          <w:u w:val="single"/>
        </w:rPr>
        <w:t>Stephen Joy</w:t>
      </w:r>
      <w:r w:rsidRPr="00441121">
        <w:rPr>
          <w:b/>
          <w:u w:val="single"/>
        </w:rPr>
        <w:t xml:space="preserve"> </w:t>
      </w:r>
      <w:r w:rsidR="00441121" w:rsidRPr="00441121">
        <w:rPr>
          <w:b/>
          <w:u w:val="single"/>
        </w:rPr>
        <w:tab/>
      </w:r>
      <w:r w:rsidR="00441121">
        <w:rPr>
          <w:b/>
        </w:rPr>
        <w:tab/>
      </w:r>
      <w:r w:rsidR="00441121">
        <w:rPr>
          <w:b/>
        </w:rPr>
        <w:tab/>
      </w:r>
      <w:r w:rsidRPr="008B0C31">
        <w:rPr>
          <w:b/>
        </w:rPr>
        <w:t xml:space="preserve">Student No.: </w:t>
      </w:r>
      <w:r w:rsidR="00441121" w:rsidRPr="00441121">
        <w:rPr>
          <w:b/>
          <w:u w:val="single"/>
        </w:rPr>
        <w:t>300329148</w:t>
      </w:r>
      <w:r w:rsidR="00441121">
        <w:rPr>
          <w:b/>
        </w:rPr>
        <w:tab/>
      </w:r>
      <w:r w:rsidR="00441121">
        <w:rPr>
          <w:b/>
        </w:rPr>
        <w:tab/>
      </w:r>
      <w:r w:rsidRPr="008B0C31">
        <w:rPr>
          <w:b/>
        </w:rPr>
        <w:t xml:space="preserve"> Section: </w:t>
      </w:r>
      <w:r w:rsidR="00441121" w:rsidRPr="00441121">
        <w:rPr>
          <w:b/>
          <w:u w:val="single"/>
        </w:rPr>
        <w:t>012</w:t>
      </w:r>
    </w:p>
    <w:p w14:paraId="18F7FB3B" w14:textId="77777777" w:rsidR="001C31CD" w:rsidRPr="008B0C31" w:rsidRDefault="001C31CD" w:rsidP="001C31CD"/>
    <w:p w14:paraId="7C6DD1CF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DO NOT upgrade to Ubuntu 20.04 LTS if the message prompts.</w:t>
      </w:r>
    </w:p>
    <w:p w14:paraId="1C16E810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You may not use the numeric keypad on your keyboard in Ubuntu. It is turned off by default.</w:t>
      </w:r>
    </w:p>
    <w:p w14:paraId="35D17D03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Insert the required screenshots in the Word file. Do not submit the screenshots separately.</w:t>
      </w:r>
    </w:p>
    <w:p w14:paraId="40B5B5B4" w14:textId="77777777" w:rsidR="001C31CD" w:rsidRPr="00577B7A" w:rsidRDefault="001C31CD" w:rsidP="001C31CD">
      <w:pPr>
        <w:rPr>
          <w:b/>
          <w:color w:val="FF0000"/>
        </w:rPr>
      </w:pPr>
      <w:r w:rsidRPr="00577B7A">
        <w:rPr>
          <w:b/>
          <w:color w:val="FF0000"/>
        </w:rPr>
        <w:t>Write down your answers in the highlighted areas.</w:t>
      </w:r>
    </w:p>
    <w:p w14:paraId="1243334B" w14:textId="3713891B" w:rsidR="001A1DDE" w:rsidRPr="001C31CD" w:rsidRDefault="001A1DDE"/>
    <w:p w14:paraId="7F934322" w14:textId="77777777" w:rsidR="005A06D5" w:rsidRDefault="005A06D5" w:rsidP="009E7FBC">
      <w:pPr>
        <w:rPr>
          <w:b/>
          <w:bCs/>
          <w:lang w:val="en-CA"/>
        </w:rPr>
      </w:pPr>
      <w:r>
        <w:rPr>
          <w:b/>
          <w:bCs/>
          <w:lang w:val="en-CA"/>
        </w:rPr>
        <w:t>Equipment</w:t>
      </w:r>
      <w:r w:rsidR="009272ED">
        <w:rPr>
          <w:b/>
          <w:bCs/>
          <w:lang w:val="en-CA"/>
        </w:rPr>
        <w:t>/Document</w:t>
      </w:r>
      <w:r>
        <w:rPr>
          <w:b/>
          <w:bCs/>
          <w:lang w:val="en-CA"/>
        </w:rPr>
        <w:t xml:space="preserve"> Required:  </w:t>
      </w:r>
    </w:p>
    <w:p w14:paraId="6B67E7BD" w14:textId="64ED90D2" w:rsidR="001A1DDE" w:rsidRDefault="001A1DDE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 w:rsidRPr="00EE16FA">
        <w:rPr>
          <w:lang w:val="en-CA"/>
        </w:rPr>
        <w:t>A PC with VirtualBox installed and Ubuntu VM created.</w:t>
      </w:r>
    </w:p>
    <w:p w14:paraId="4F8361CE" w14:textId="3F352F58" w:rsidR="00733FC0" w:rsidRPr="00B95B76" w:rsidRDefault="00FC5949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>
        <w:rPr>
          <w:lang w:val="en-CA"/>
        </w:rPr>
        <w:t xml:space="preserve">The </w:t>
      </w:r>
      <w:r w:rsidR="00733FC0" w:rsidRPr="001A1DDE">
        <w:rPr>
          <w:lang w:val="en-CA"/>
        </w:rPr>
        <w:t xml:space="preserve">document </w:t>
      </w:r>
      <w:r w:rsidR="00733FC0" w:rsidRPr="001A1DDE">
        <w:rPr>
          <w:i/>
          <w:lang w:val="en-CA"/>
        </w:rPr>
        <w:t>Introduction to UNIX Commands and Scripting</w:t>
      </w:r>
      <w:r w:rsidR="002372A0" w:rsidRPr="002372A0">
        <w:rPr>
          <w:iCs/>
          <w:lang w:val="en-CA"/>
        </w:rPr>
        <w:t>.</w:t>
      </w:r>
    </w:p>
    <w:p w14:paraId="5DCEBE07" w14:textId="6B33FE57" w:rsidR="00B95B76" w:rsidRPr="001A1DDE" w:rsidRDefault="00B95B76" w:rsidP="001A1DDE">
      <w:pPr>
        <w:pStyle w:val="ListParagraph"/>
        <w:numPr>
          <w:ilvl w:val="0"/>
          <w:numId w:val="34"/>
        </w:numPr>
        <w:ind w:left="720"/>
        <w:rPr>
          <w:lang w:val="en-CA"/>
        </w:rPr>
      </w:pPr>
      <w:r>
        <w:rPr>
          <w:iCs/>
          <w:lang w:val="en-CA"/>
        </w:rPr>
        <w:t xml:space="preserve">A web browser to search for </w:t>
      </w:r>
      <w:r w:rsidR="00F46D8A">
        <w:rPr>
          <w:iCs/>
          <w:lang w:val="en-CA"/>
        </w:rPr>
        <w:t xml:space="preserve">more </w:t>
      </w:r>
      <w:r w:rsidR="00A30618">
        <w:rPr>
          <w:iCs/>
          <w:lang w:val="en-CA"/>
        </w:rPr>
        <w:t>information</w:t>
      </w:r>
      <w:r w:rsidR="007F57DA">
        <w:rPr>
          <w:iCs/>
          <w:lang w:val="en-CA"/>
        </w:rPr>
        <w:t xml:space="preserve"> about </w:t>
      </w:r>
      <w:r w:rsidR="00F46D8A">
        <w:rPr>
          <w:iCs/>
          <w:lang w:val="en-CA"/>
        </w:rPr>
        <w:t>commands if you need them</w:t>
      </w:r>
      <w:r w:rsidR="00E64DE1">
        <w:rPr>
          <w:iCs/>
          <w:lang w:val="en-CA"/>
        </w:rPr>
        <w:t>.</w:t>
      </w:r>
    </w:p>
    <w:p w14:paraId="46DF111C" w14:textId="77777777" w:rsidR="00B505DF" w:rsidRDefault="00B505DF">
      <w:pPr>
        <w:ind w:left="360"/>
        <w:rPr>
          <w:sz w:val="16"/>
          <w:lang w:val="en-CA"/>
        </w:rPr>
      </w:pPr>
    </w:p>
    <w:p w14:paraId="36DDA93F" w14:textId="63C64DA0" w:rsidR="00887A3D" w:rsidRPr="0019320B" w:rsidRDefault="00EE0F78" w:rsidP="00EE0F78">
      <w:pPr>
        <w:tabs>
          <w:tab w:val="left" w:pos="7920"/>
        </w:tabs>
        <w:rPr>
          <w:rFonts w:ascii="Arial Bold" w:hAnsi="Arial Bold" w:cs="Arial Bold" w:hint="eastAsia"/>
          <w:color w:val="000000"/>
          <w:spacing w:val="4"/>
          <w:sz w:val="27"/>
          <w:szCs w:val="27"/>
        </w:rPr>
      </w:pPr>
      <w:r>
        <w:rPr>
          <w:b/>
          <w:bCs/>
          <w:lang w:val="en-CA"/>
        </w:rPr>
        <w:t>Review Exercise</w:t>
      </w:r>
      <w:r w:rsidR="00887A3D">
        <w:rPr>
          <w:rFonts w:ascii="Arial Bold" w:hAnsi="Arial Bold" w:cs="Arial Bold"/>
          <w:color w:val="000000"/>
          <w:spacing w:val="4"/>
          <w:sz w:val="27"/>
          <w:szCs w:val="27"/>
        </w:rPr>
        <w:tab/>
      </w:r>
      <w:r w:rsidR="00C10842" w:rsidRPr="00EA4C50">
        <w:rPr>
          <w:rFonts w:ascii="Arial Bold" w:hAnsi="Arial Bold" w:cs="Arial Bold"/>
          <w:b/>
          <w:bCs/>
          <w:color w:val="000000"/>
          <w:spacing w:val="4"/>
          <w:sz w:val="27"/>
          <w:szCs w:val="27"/>
        </w:rPr>
        <w:t xml:space="preserve">            </w:t>
      </w:r>
      <w:r w:rsidR="00887A3D" w:rsidRPr="00EA4C50">
        <w:rPr>
          <w:b/>
          <w:bCs/>
          <w:color w:val="000000"/>
          <w:lang w:val="en-CA"/>
        </w:rPr>
        <w:t>[_____/</w:t>
      </w:r>
      <w:r w:rsidR="00C10842" w:rsidRPr="00EA4C50">
        <w:rPr>
          <w:b/>
          <w:bCs/>
          <w:color w:val="000000"/>
          <w:lang w:val="en-CA"/>
        </w:rPr>
        <w:t>20</w:t>
      </w:r>
      <w:r w:rsidR="00887A3D" w:rsidRPr="00EA4C50">
        <w:rPr>
          <w:b/>
          <w:bCs/>
          <w:color w:val="000000"/>
          <w:lang w:val="en-CA"/>
        </w:rPr>
        <w:t>]</w:t>
      </w:r>
    </w:p>
    <w:p w14:paraId="7F13E464" w14:textId="4A56B0B4" w:rsidR="001A1DDE" w:rsidRDefault="000F19D6" w:rsidP="001A1DDE">
      <w:pPr>
        <w:ind w:left="270"/>
        <w:rPr>
          <w:color w:val="000000"/>
          <w:spacing w:val="4"/>
        </w:rPr>
      </w:pPr>
      <w:r>
        <w:rPr>
          <w:color w:val="000000"/>
          <w:spacing w:val="4"/>
        </w:rPr>
        <w:t xml:space="preserve">Start the Ubuntu virtual machine you created in lab 4. Log in and open a terminal window. </w:t>
      </w:r>
      <w:r w:rsidR="001A1DDE" w:rsidRPr="00D67A4A">
        <w:rPr>
          <w:color w:val="000000"/>
          <w:spacing w:val="4"/>
        </w:rPr>
        <w:t>Carry out the following steps</w:t>
      </w:r>
      <w:r w:rsidR="001A1DDE">
        <w:rPr>
          <w:color w:val="000000"/>
          <w:spacing w:val="4"/>
        </w:rPr>
        <w:t xml:space="preserve"> and record the commands used on the right.</w:t>
      </w:r>
      <w:r w:rsidR="00162D75">
        <w:rPr>
          <w:color w:val="000000"/>
          <w:spacing w:val="4"/>
        </w:rPr>
        <w:t xml:space="preserve"> </w:t>
      </w:r>
    </w:p>
    <w:p w14:paraId="14233F92" w14:textId="77777777" w:rsidR="001A1DDE" w:rsidRDefault="001A1DDE" w:rsidP="001A1DDE">
      <w:pPr>
        <w:ind w:left="270"/>
        <w:rPr>
          <w:bCs/>
          <w:lang w:val="en-CA"/>
        </w:rPr>
      </w:pPr>
      <w:bookmarkStart w:id="0" w:name="_Hlk37764074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6300"/>
        <w:gridCol w:w="2731"/>
      </w:tblGrid>
      <w:tr w:rsidR="001A1DDE" w14:paraId="55A283AC" w14:textId="77777777" w:rsidTr="001A1DDE">
        <w:tc>
          <w:tcPr>
            <w:tcW w:w="630" w:type="dxa"/>
          </w:tcPr>
          <w:p w14:paraId="0F391217" w14:textId="77777777" w:rsidR="001A1DDE" w:rsidRDefault="001A1DDE" w:rsidP="001A1DDE">
            <w:pPr>
              <w:rPr>
                <w:bCs/>
                <w:lang w:val="en-CA"/>
              </w:rPr>
            </w:pPr>
          </w:p>
        </w:tc>
        <w:tc>
          <w:tcPr>
            <w:tcW w:w="6300" w:type="dxa"/>
          </w:tcPr>
          <w:p w14:paraId="1B77B022" w14:textId="77777777" w:rsidR="001A1DDE" w:rsidRDefault="001A1DDE" w:rsidP="001A1DDE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59ACCF88" w14:textId="54B7A17F" w:rsidR="001A1DDE" w:rsidRDefault="001A1DDE" w:rsidP="001A1DDE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ommand(s) used</w:t>
            </w:r>
          </w:p>
        </w:tc>
      </w:tr>
      <w:tr w:rsidR="001A1DDE" w14:paraId="1B5C44AB" w14:textId="77777777" w:rsidTr="001A1DDE">
        <w:tc>
          <w:tcPr>
            <w:tcW w:w="630" w:type="dxa"/>
          </w:tcPr>
          <w:p w14:paraId="56A25392" w14:textId="366C5F6A" w:rsidR="001A1DDE" w:rsidRDefault="00650B61" w:rsidP="001A1DDE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</w:t>
            </w:r>
          </w:p>
        </w:tc>
        <w:tc>
          <w:tcPr>
            <w:tcW w:w="6300" w:type="dxa"/>
          </w:tcPr>
          <w:p w14:paraId="401EE3C4" w14:textId="02A1EC4A" w:rsidR="001A1DDE" w:rsidRDefault="00EB7E55" w:rsidP="0018374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With what command can you find out what your current working directory is (i.e., which directory you are in right now? On the right, indicate the command and its output.</w:t>
            </w:r>
            <w:r w:rsidR="00FD48AE">
              <w:rPr>
                <w:bCs/>
                <w:lang w:val="en-CA"/>
              </w:rPr>
              <w:t xml:space="preserve"> </w:t>
            </w:r>
          </w:p>
          <w:p w14:paraId="2C6CEC12" w14:textId="46157463" w:rsidR="005A038B" w:rsidRDefault="005A038B" w:rsidP="00183745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79FC6FF" w14:textId="0C4F2CB7" w:rsidR="001A1DDE" w:rsidRPr="00F369BE" w:rsidRDefault="00396FCF" w:rsidP="001A1DDE">
            <w:pPr>
              <w:rPr>
                <w:highlight w:val="cyan"/>
              </w:rPr>
            </w:pPr>
            <w:proofErr w:type="spellStart"/>
            <w:r w:rsidRPr="00F369BE">
              <w:rPr>
                <w:highlight w:val="cyan"/>
              </w:rPr>
              <w:t>pwd</w:t>
            </w:r>
            <w:proofErr w:type="spellEnd"/>
          </w:p>
          <w:p w14:paraId="27BE7ACD" w14:textId="77777777" w:rsidR="005A038B" w:rsidRPr="00F369BE" w:rsidRDefault="005A038B" w:rsidP="001A1DDE">
            <w:pPr>
              <w:rPr>
                <w:bCs/>
                <w:highlight w:val="cyan"/>
                <w:lang w:val="en-CA"/>
              </w:rPr>
            </w:pPr>
          </w:p>
          <w:p w14:paraId="69A934D2" w14:textId="142756FD" w:rsidR="005A038B" w:rsidRDefault="00396FCF" w:rsidP="001A1DDE">
            <w:pPr>
              <w:rPr>
                <w:bCs/>
                <w:lang w:val="en-CA"/>
              </w:rPr>
            </w:pPr>
            <w:r w:rsidRPr="00F369BE">
              <w:rPr>
                <w:highlight w:val="cyan"/>
              </w:rPr>
              <w:t>/home/</w:t>
            </w:r>
            <w:proofErr w:type="spellStart"/>
            <w:r w:rsidRPr="00F369BE">
              <w:rPr>
                <w:highlight w:val="cyan"/>
              </w:rPr>
              <w:t>stephen</w:t>
            </w:r>
            <w:proofErr w:type="spellEnd"/>
          </w:p>
        </w:tc>
      </w:tr>
      <w:tr w:rsidR="00EB7E55" w14:paraId="02E6FC61" w14:textId="77777777" w:rsidTr="001A1DDE">
        <w:tc>
          <w:tcPr>
            <w:tcW w:w="630" w:type="dxa"/>
          </w:tcPr>
          <w:p w14:paraId="3DC30892" w14:textId="76953168" w:rsidR="00EB7E55" w:rsidRDefault="00EB7E55" w:rsidP="00EB7E5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</w:t>
            </w:r>
          </w:p>
        </w:tc>
        <w:tc>
          <w:tcPr>
            <w:tcW w:w="6300" w:type="dxa"/>
          </w:tcPr>
          <w:p w14:paraId="0E5463A7" w14:textId="77777777" w:rsidR="00EB7E55" w:rsidRDefault="007A1077" w:rsidP="00EB7E55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ote that you should be in your home directory – which is not /home, but /home/</w:t>
            </w:r>
            <w:proofErr w:type="spellStart"/>
            <w:r w:rsidR="00784DFA">
              <w:rPr>
                <w:bCs/>
                <w:lang w:val="en-CA"/>
              </w:rPr>
              <w:t>xyz</w:t>
            </w:r>
            <w:proofErr w:type="spellEnd"/>
            <w:r w:rsidR="00784DFA">
              <w:rPr>
                <w:bCs/>
                <w:lang w:val="en-CA"/>
              </w:rPr>
              <w:t xml:space="preserve">, with your name instead of </w:t>
            </w:r>
            <w:proofErr w:type="spellStart"/>
            <w:r w:rsidR="00784DFA">
              <w:rPr>
                <w:bCs/>
                <w:lang w:val="en-CA"/>
              </w:rPr>
              <w:t>xyz</w:t>
            </w:r>
            <w:proofErr w:type="spellEnd"/>
            <w:r w:rsidR="00784DFA">
              <w:rPr>
                <w:bCs/>
                <w:lang w:val="en-CA"/>
              </w:rPr>
              <w:t xml:space="preserve">. If you are not in your home directory, change into it </w:t>
            </w:r>
            <w:r w:rsidR="001C2588">
              <w:rPr>
                <w:bCs/>
                <w:lang w:val="en-CA"/>
              </w:rPr>
              <w:t>now. Otherwise, nothing to do in this step.</w:t>
            </w:r>
          </w:p>
          <w:p w14:paraId="7E2CA892" w14:textId="3D7A0D13" w:rsidR="00DD56A2" w:rsidRDefault="00DD56A2" w:rsidP="00EB7E55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124BD996" w14:textId="6FAC2E9C" w:rsidR="00EB7E55" w:rsidRDefault="00EB7E55" w:rsidP="00EB7E55">
            <w:pPr>
              <w:rPr>
                <w:bCs/>
                <w:lang w:val="en-CA"/>
              </w:rPr>
            </w:pPr>
          </w:p>
        </w:tc>
      </w:tr>
      <w:tr w:rsidR="007A1077" w14:paraId="4847F2FE" w14:textId="77777777" w:rsidTr="001A1DDE">
        <w:tc>
          <w:tcPr>
            <w:tcW w:w="630" w:type="dxa"/>
          </w:tcPr>
          <w:p w14:paraId="726CC125" w14:textId="5495630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3</w:t>
            </w:r>
          </w:p>
        </w:tc>
        <w:tc>
          <w:tcPr>
            <w:tcW w:w="6300" w:type="dxa"/>
          </w:tcPr>
          <w:p w14:paraId="39A45ADB" w14:textId="324BC2FC" w:rsidR="007B067C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We will begin with four </w:t>
            </w:r>
            <w:r w:rsidR="00B0387D">
              <w:rPr>
                <w:bCs/>
                <w:lang w:val="en-CA"/>
              </w:rPr>
              <w:t xml:space="preserve">different </w:t>
            </w:r>
            <w:r>
              <w:rPr>
                <w:bCs/>
                <w:lang w:val="en-CA"/>
              </w:rPr>
              <w:t xml:space="preserve">ways of creating files. Make sure to understand the purpose of each and when they would be used in practice. </w:t>
            </w:r>
          </w:p>
          <w:p w14:paraId="1C8CD7EF" w14:textId="5A34D106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First, put the content of the manual page of the command </w:t>
            </w:r>
            <w:r w:rsidRPr="004C7045">
              <w:rPr>
                <w:bCs/>
                <w:i/>
                <w:iCs/>
                <w:lang w:val="en-CA"/>
              </w:rPr>
              <w:t>cp</w:t>
            </w:r>
            <w:r>
              <w:rPr>
                <w:bCs/>
                <w:lang w:val="en-CA"/>
              </w:rPr>
              <w:t xml:space="preserve"> into a file </w:t>
            </w:r>
            <w:r w:rsidR="008D0D83">
              <w:rPr>
                <w:bCs/>
                <w:lang w:val="en-CA"/>
              </w:rPr>
              <w:t xml:space="preserve">named </w:t>
            </w:r>
            <w:r w:rsidRPr="00B8501C">
              <w:rPr>
                <w:b/>
                <w:lang w:val="en-CA"/>
              </w:rPr>
              <w:t>file1.txt</w:t>
            </w:r>
            <w:r w:rsidR="00B8501C" w:rsidRPr="00B8501C">
              <w:rPr>
                <w:bCs/>
                <w:lang w:val="en-CA"/>
              </w:rPr>
              <w:t>.</w:t>
            </w:r>
          </w:p>
          <w:p w14:paraId="513A9337" w14:textId="61FC065C" w:rsidR="00F64EA9" w:rsidRDefault="00F64EA9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F2E8F9A" w14:textId="68E1A376" w:rsidR="007A1077" w:rsidRDefault="005A10B6" w:rsidP="007A1077">
            <w:pPr>
              <w:rPr>
                <w:bCs/>
                <w:lang w:val="en-CA"/>
              </w:rPr>
            </w:pPr>
            <w:r w:rsidRPr="00F369BE">
              <w:rPr>
                <w:highlight w:val="cyan"/>
              </w:rPr>
              <w:t>man cp | cat &gt; file1.txt</w:t>
            </w:r>
          </w:p>
        </w:tc>
      </w:tr>
      <w:tr w:rsidR="007A1077" w14:paraId="2EC0208A" w14:textId="77777777" w:rsidTr="001A1DDE">
        <w:tc>
          <w:tcPr>
            <w:tcW w:w="630" w:type="dxa"/>
          </w:tcPr>
          <w:p w14:paraId="0B41D145" w14:textId="02060F18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4</w:t>
            </w:r>
          </w:p>
        </w:tc>
        <w:tc>
          <w:tcPr>
            <w:tcW w:w="6300" w:type="dxa"/>
          </w:tcPr>
          <w:p w14:paraId="69EE7514" w14:textId="03A82018" w:rsidR="009C6A15" w:rsidRPr="008B0C31" w:rsidRDefault="00B8501C" w:rsidP="009C6A15">
            <w:r>
              <w:t>Second, c</w:t>
            </w:r>
            <w:r w:rsidR="009C6A15" w:rsidRPr="008B0C31">
              <w:t>reate a new file</w:t>
            </w:r>
            <w:r w:rsidR="008D0D83">
              <w:t xml:space="preserve"> named</w:t>
            </w:r>
            <w:r w:rsidR="009C6A15" w:rsidRPr="008B0C31">
              <w:t xml:space="preserve"> </w:t>
            </w:r>
            <w:r w:rsidR="009C6A15">
              <w:rPr>
                <w:b/>
              </w:rPr>
              <w:t>file2.txt</w:t>
            </w:r>
            <w:r w:rsidR="009C6A15" w:rsidRPr="008B0C31">
              <w:t xml:space="preserve"> and enter the following into the file.</w:t>
            </w:r>
          </w:p>
          <w:p w14:paraId="0E0A65AD" w14:textId="77777777" w:rsidR="002B2A81" w:rsidRDefault="002B2A81" w:rsidP="009C6A15"/>
          <w:p w14:paraId="098BCF92" w14:textId="2B2A3A46" w:rsidR="002B2A81" w:rsidRDefault="002B2A81" w:rsidP="009C6A15">
            <w:r w:rsidRPr="002B2A81">
              <w:t>Triple chocolate brownie</w:t>
            </w:r>
          </w:p>
          <w:p w14:paraId="5F058DDD" w14:textId="77777777" w:rsidR="002B2A81" w:rsidRDefault="002B2A81" w:rsidP="009C6A15">
            <w:r w:rsidRPr="002B2A81">
              <w:t>New York cheesecake</w:t>
            </w:r>
          </w:p>
          <w:p w14:paraId="08A89AB8" w14:textId="77777777" w:rsidR="007F4CBF" w:rsidRDefault="002B2A81" w:rsidP="009C6A15">
            <w:r w:rsidRPr="002B2A81">
              <w:t>Oat fudge bar</w:t>
            </w:r>
          </w:p>
          <w:p w14:paraId="681759C1" w14:textId="3864A8B3" w:rsidR="002B2A81" w:rsidRDefault="002B2A81" w:rsidP="009C6A15">
            <w:r w:rsidRPr="002B2A81">
              <w:t>Nanaimo bar</w:t>
            </w:r>
          </w:p>
          <w:p w14:paraId="764FAA9C" w14:textId="77777777" w:rsidR="002B2A81" w:rsidRDefault="002B2A81" w:rsidP="009C6A15">
            <w:r w:rsidRPr="002B2A81">
              <w:t>Chocolate chip cookie</w:t>
            </w:r>
          </w:p>
          <w:p w14:paraId="67EA862C" w14:textId="77777777" w:rsidR="002B2A81" w:rsidRDefault="002B2A81" w:rsidP="009C6A15"/>
          <w:p w14:paraId="0EEF6EB8" w14:textId="69511DA1" w:rsidR="009C6A15" w:rsidRDefault="009C6A15" w:rsidP="009C6A15">
            <w:r w:rsidRPr="008B0C31">
              <w:t>What was the command used for creating the file?</w:t>
            </w:r>
          </w:p>
          <w:p w14:paraId="7705F31E" w14:textId="59714845" w:rsidR="007A1077" w:rsidRPr="009C6A15" w:rsidRDefault="007A1077" w:rsidP="007A1077">
            <w:pPr>
              <w:rPr>
                <w:bCs/>
              </w:rPr>
            </w:pPr>
          </w:p>
        </w:tc>
        <w:tc>
          <w:tcPr>
            <w:tcW w:w="2731" w:type="dxa"/>
          </w:tcPr>
          <w:p w14:paraId="3A4CC8CD" w14:textId="2C24AE01" w:rsidR="007A1077" w:rsidRDefault="00F369BE" w:rsidP="007A1077">
            <w:pPr>
              <w:rPr>
                <w:bCs/>
                <w:lang w:val="en-CA"/>
              </w:rPr>
            </w:pPr>
            <w:r w:rsidRPr="00F369BE">
              <w:rPr>
                <w:highlight w:val="cyan"/>
              </w:rPr>
              <w:t>cat &gt; file2.txt</w:t>
            </w:r>
          </w:p>
        </w:tc>
      </w:tr>
      <w:tr w:rsidR="007A1077" w14:paraId="2C98B314" w14:textId="77777777" w:rsidTr="001A1DDE">
        <w:tc>
          <w:tcPr>
            <w:tcW w:w="630" w:type="dxa"/>
          </w:tcPr>
          <w:p w14:paraId="1BAD0D3A" w14:textId="3D7DBAA0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5</w:t>
            </w:r>
          </w:p>
        </w:tc>
        <w:tc>
          <w:tcPr>
            <w:tcW w:w="6300" w:type="dxa"/>
          </w:tcPr>
          <w:p w14:paraId="1448730D" w14:textId="47F8E2CB" w:rsidR="007A1077" w:rsidRDefault="00AC6E22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hird (</w:t>
            </w:r>
            <w:r w:rsidR="007A1077">
              <w:rPr>
                <w:bCs/>
                <w:lang w:val="en-CA"/>
              </w:rPr>
              <w:t>NEW</w:t>
            </w:r>
            <w:r>
              <w:rPr>
                <w:bCs/>
                <w:lang w:val="en-CA"/>
              </w:rPr>
              <w:t>),</w:t>
            </w:r>
            <w:r w:rsidR="007A1077">
              <w:rPr>
                <w:bCs/>
                <w:lang w:val="en-CA"/>
              </w:rPr>
              <w:t xml:space="preserve"> use the command on the right to create a new, empty file</w:t>
            </w:r>
            <w:r>
              <w:rPr>
                <w:bCs/>
                <w:lang w:val="en-CA"/>
              </w:rPr>
              <w:t xml:space="preserve"> </w:t>
            </w:r>
            <w:r w:rsidR="007A1077" w:rsidRPr="00AC6E22">
              <w:rPr>
                <w:b/>
                <w:lang w:val="en-CA"/>
              </w:rPr>
              <w:t>file3.txt</w:t>
            </w:r>
            <w:r w:rsidRPr="00AC6E22">
              <w:rPr>
                <w:bCs/>
                <w:lang w:val="en-CA"/>
              </w:rPr>
              <w:t>.</w:t>
            </w:r>
          </w:p>
          <w:p w14:paraId="58E11B4C" w14:textId="18BC8BB6" w:rsidR="00AC6E22" w:rsidRDefault="00AC6E22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EE11969" w14:textId="1905E55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ouch file3.txt</w:t>
            </w:r>
          </w:p>
        </w:tc>
      </w:tr>
      <w:tr w:rsidR="007A1077" w14:paraId="3F210628" w14:textId="77777777" w:rsidTr="001A1DDE">
        <w:tc>
          <w:tcPr>
            <w:tcW w:w="630" w:type="dxa"/>
          </w:tcPr>
          <w:p w14:paraId="791AC940" w14:textId="1B6D5ABB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6</w:t>
            </w:r>
          </w:p>
        </w:tc>
        <w:tc>
          <w:tcPr>
            <w:tcW w:w="6300" w:type="dxa"/>
          </w:tcPr>
          <w:p w14:paraId="13A784EE" w14:textId="773B6582" w:rsidR="007A1077" w:rsidRDefault="00A11B8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Fourth (</w:t>
            </w:r>
            <w:r w:rsidR="007A1077">
              <w:rPr>
                <w:bCs/>
                <w:lang w:val="en-CA"/>
              </w:rPr>
              <w:t>NEW</w:t>
            </w:r>
            <w:r>
              <w:rPr>
                <w:bCs/>
                <w:lang w:val="en-CA"/>
              </w:rPr>
              <w:t>)</w:t>
            </w:r>
            <w:r w:rsidR="00354966">
              <w:rPr>
                <w:bCs/>
                <w:lang w:val="en-CA"/>
              </w:rPr>
              <w:t xml:space="preserve">, </w:t>
            </w:r>
            <w:r w:rsidR="007A1077">
              <w:rPr>
                <w:bCs/>
                <w:lang w:val="en-CA"/>
              </w:rPr>
              <w:t>use the editor nano to create a new file. Use the command on the right to start nano. Type whatever text you like</w:t>
            </w:r>
            <w:r w:rsidR="00545BC9">
              <w:rPr>
                <w:bCs/>
                <w:lang w:val="en-CA"/>
              </w:rPr>
              <w:t xml:space="preserve"> and</w:t>
            </w:r>
            <w:r w:rsidR="007A1077">
              <w:rPr>
                <w:bCs/>
                <w:lang w:val="en-CA"/>
              </w:rPr>
              <w:t xml:space="preserve"> then press Ctrl-X to </w:t>
            </w:r>
            <w:r w:rsidR="00E572D5">
              <w:rPr>
                <w:bCs/>
                <w:lang w:val="en-CA"/>
              </w:rPr>
              <w:t>exit</w:t>
            </w:r>
            <w:r w:rsidR="007A1077">
              <w:rPr>
                <w:bCs/>
                <w:lang w:val="en-CA"/>
              </w:rPr>
              <w:t xml:space="preserve"> the editor. When prompted, press Y to save the file, type </w:t>
            </w:r>
            <w:r w:rsidR="007A1077" w:rsidRPr="00A85AFD">
              <w:rPr>
                <w:b/>
                <w:lang w:val="en-CA"/>
              </w:rPr>
              <w:t>file4.txt</w:t>
            </w:r>
            <w:r w:rsidR="00A85AFD">
              <w:rPr>
                <w:bCs/>
                <w:lang w:val="en-CA"/>
              </w:rPr>
              <w:t xml:space="preserve"> as the file name </w:t>
            </w:r>
            <w:r w:rsidR="005C7E4E">
              <w:rPr>
                <w:bCs/>
                <w:lang w:val="en-CA"/>
              </w:rPr>
              <w:t>to write</w:t>
            </w:r>
            <w:r w:rsidR="007A1077">
              <w:rPr>
                <w:bCs/>
                <w:lang w:val="en-CA"/>
              </w:rPr>
              <w:t>, and press enter to save the file.</w:t>
            </w:r>
          </w:p>
        </w:tc>
        <w:tc>
          <w:tcPr>
            <w:tcW w:w="2731" w:type="dxa"/>
          </w:tcPr>
          <w:p w14:paraId="1CA34880" w14:textId="0CD66BE0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nano</w:t>
            </w:r>
          </w:p>
        </w:tc>
      </w:tr>
      <w:tr w:rsidR="007A1077" w14:paraId="4F8BE1B9" w14:textId="77777777" w:rsidTr="001A1DDE">
        <w:tc>
          <w:tcPr>
            <w:tcW w:w="630" w:type="dxa"/>
          </w:tcPr>
          <w:p w14:paraId="70F5F416" w14:textId="4D3E70CE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7</w:t>
            </w:r>
          </w:p>
        </w:tc>
        <w:tc>
          <w:tcPr>
            <w:tcW w:w="6300" w:type="dxa"/>
          </w:tcPr>
          <w:p w14:paraId="2D92A36A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reate a directory</w:t>
            </w:r>
            <w:r w:rsidR="00B96FBD">
              <w:rPr>
                <w:bCs/>
                <w:lang w:val="en-CA"/>
              </w:rPr>
              <w:t xml:space="preserve"> named</w:t>
            </w:r>
            <w:r>
              <w:rPr>
                <w:bCs/>
                <w:lang w:val="en-CA"/>
              </w:rPr>
              <w:t xml:space="preserve"> </w:t>
            </w:r>
            <w:r w:rsidRPr="00B96FBD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 in </w:t>
            </w:r>
            <w:r w:rsidR="001931DF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current directory.</w:t>
            </w:r>
          </w:p>
          <w:p w14:paraId="26A1DBBE" w14:textId="21AE0F6E" w:rsidR="00BE005D" w:rsidRDefault="00BE005D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A77C34B" w14:textId="6601E107" w:rsidR="007A1077" w:rsidRDefault="00F369BE" w:rsidP="007A1077">
            <w:pPr>
              <w:rPr>
                <w:bCs/>
                <w:lang w:val="en-CA"/>
              </w:rPr>
            </w:pPr>
            <w:proofErr w:type="spellStart"/>
            <w:r w:rsidRPr="00F369BE">
              <w:rPr>
                <w:highlight w:val="cyan"/>
              </w:rPr>
              <w:t>mkdir</w:t>
            </w:r>
            <w:proofErr w:type="spellEnd"/>
            <w:r w:rsidRPr="00F369BE">
              <w:rPr>
                <w:highlight w:val="cyan"/>
              </w:rPr>
              <w:t xml:space="preserve"> desserts</w:t>
            </w:r>
          </w:p>
        </w:tc>
      </w:tr>
      <w:tr w:rsidR="007A1077" w14:paraId="7671B8C5" w14:textId="77777777" w:rsidTr="001A1DDE">
        <w:tc>
          <w:tcPr>
            <w:tcW w:w="630" w:type="dxa"/>
          </w:tcPr>
          <w:p w14:paraId="445F4901" w14:textId="6F7A638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8</w:t>
            </w:r>
          </w:p>
        </w:tc>
        <w:tc>
          <w:tcPr>
            <w:tcW w:w="6300" w:type="dxa"/>
          </w:tcPr>
          <w:p w14:paraId="634FCCE6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41644E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16807A31" w14:textId="31429B62" w:rsidR="00BE005D" w:rsidRDefault="00BE005D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59DC6092" w14:textId="7F10AC0C" w:rsidR="007A1077" w:rsidRDefault="00F369BE" w:rsidP="007A1077">
            <w:pPr>
              <w:rPr>
                <w:bCs/>
                <w:lang w:val="en-CA"/>
              </w:rPr>
            </w:pPr>
            <w:r w:rsidRPr="00F369BE">
              <w:rPr>
                <w:highlight w:val="cyan"/>
              </w:rPr>
              <w:t>cd desserts</w:t>
            </w:r>
          </w:p>
        </w:tc>
      </w:tr>
      <w:tr w:rsidR="007A1077" w14:paraId="2FFA5D83" w14:textId="77777777" w:rsidTr="001A1DDE">
        <w:tc>
          <w:tcPr>
            <w:tcW w:w="630" w:type="dxa"/>
          </w:tcPr>
          <w:p w14:paraId="03CA67D0" w14:textId="45482F7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9</w:t>
            </w:r>
          </w:p>
        </w:tc>
        <w:tc>
          <w:tcPr>
            <w:tcW w:w="6300" w:type="dxa"/>
          </w:tcPr>
          <w:p w14:paraId="61DE475A" w14:textId="1E5E847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reate a (sub)directory </w:t>
            </w:r>
            <w:r w:rsidR="0041644E">
              <w:rPr>
                <w:bCs/>
                <w:lang w:val="en-CA"/>
              </w:rPr>
              <w:t xml:space="preserve">named </w:t>
            </w:r>
            <w:r w:rsidRPr="0041644E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>.</w:t>
            </w:r>
          </w:p>
          <w:p w14:paraId="06FD4EFD" w14:textId="77931D77" w:rsidR="0041644E" w:rsidRDefault="0041644E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3ECBEAC5" w14:textId="144A840D" w:rsidR="007A1077" w:rsidRDefault="003B46D7" w:rsidP="007A1077">
            <w:pPr>
              <w:rPr>
                <w:bCs/>
                <w:lang w:val="en-CA"/>
              </w:rPr>
            </w:pPr>
            <w:proofErr w:type="spellStart"/>
            <w:r w:rsidRPr="003B46D7">
              <w:rPr>
                <w:highlight w:val="cyan"/>
              </w:rPr>
              <w:t>mkdir</w:t>
            </w:r>
            <w:proofErr w:type="spellEnd"/>
            <w:r w:rsidRPr="003B46D7">
              <w:rPr>
                <w:highlight w:val="cyan"/>
              </w:rPr>
              <w:t xml:space="preserve"> cakes</w:t>
            </w:r>
          </w:p>
        </w:tc>
      </w:tr>
      <w:tr w:rsidR="007A1077" w14:paraId="5142ED6A" w14:textId="77777777" w:rsidTr="001A1DDE">
        <w:tc>
          <w:tcPr>
            <w:tcW w:w="630" w:type="dxa"/>
          </w:tcPr>
          <w:p w14:paraId="32E22B2E" w14:textId="2460B0DC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</w:t>
            </w:r>
          </w:p>
        </w:tc>
        <w:tc>
          <w:tcPr>
            <w:tcW w:w="6300" w:type="dxa"/>
          </w:tcPr>
          <w:p w14:paraId="5A58FEFF" w14:textId="32262AC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reate another subdirectory named </w:t>
            </w:r>
            <w:r w:rsidRPr="006E4734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299F4D38" w14:textId="7AF31426" w:rsidR="00492C81" w:rsidRDefault="00492C81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5F621816" w14:textId="0C02F10E" w:rsidR="007A1077" w:rsidRDefault="003B46D7" w:rsidP="007A1077">
            <w:pPr>
              <w:rPr>
                <w:bCs/>
                <w:lang w:val="en-CA"/>
              </w:rPr>
            </w:pPr>
            <w:proofErr w:type="spellStart"/>
            <w:r w:rsidRPr="003B46D7">
              <w:rPr>
                <w:highlight w:val="cyan"/>
              </w:rPr>
              <w:t>mkdir</w:t>
            </w:r>
            <w:proofErr w:type="spellEnd"/>
            <w:r w:rsidRPr="003B46D7">
              <w:rPr>
                <w:highlight w:val="cyan"/>
              </w:rPr>
              <w:t xml:space="preserve"> pies</w:t>
            </w:r>
          </w:p>
        </w:tc>
      </w:tr>
      <w:tr w:rsidR="007A1077" w14:paraId="5EFB1958" w14:textId="77777777" w:rsidTr="001A1DDE">
        <w:tc>
          <w:tcPr>
            <w:tcW w:w="630" w:type="dxa"/>
          </w:tcPr>
          <w:p w14:paraId="0F9AEB27" w14:textId="08E030D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</w:t>
            </w:r>
          </w:p>
        </w:tc>
        <w:tc>
          <w:tcPr>
            <w:tcW w:w="6300" w:type="dxa"/>
          </w:tcPr>
          <w:p w14:paraId="39CFB132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Note that you should still be in the directory </w:t>
            </w:r>
            <w:r w:rsidRPr="00492C81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. Go up one level in the directory hierarchy (i.e., </w:t>
            </w:r>
            <w:r w:rsidR="00893788">
              <w:rPr>
                <w:bCs/>
                <w:lang w:val="en-CA"/>
              </w:rPr>
              <w:t>to your home directory</w:t>
            </w:r>
            <w:r>
              <w:rPr>
                <w:bCs/>
                <w:lang w:val="en-CA"/>
              </w:rPr>
              <w:t xml:space="preserve">). </w:t>
            </w:r>
          </w:p>
          <w:p w14:paraId="453C035F" w14:textId="233B6CF5" w:rsidR="00492C81" w:rsidRDefault="00492C81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A5A22F0" w14:textId="1F131222" w:rsidR="007A1077" w:rsidRDefault="003B46D7" w:rsidP="007A1077">
            <w:pPr>
              <w:rPr>
                <w:bCs/>
                <w:lang w:val="en-CA"/>
              </w:rPr>
            </w:pPr>
            <w:r w:rsidRPr="003B46D7">
              <w:rPr>
                <w:highlight w:val="cyan"/>
              </w:rPr>
              <w:t>cd ..</w:t>
            </w:r>
          </w:p>
        </w:tc>
      </w:tr>
      <w:tr w:rsidR="007A1077" w14:paraId="29CBB555" w14:textId="77777777" w:rsidTr="001A1DDE">
        <w:tc>
          <w:tcPr>
            <w:tcW w:w="630" w:type="dxa"/>
          </w:tcPr>
          <w:p w14:paraId="62081BBC" w14:textId="5DF4CDCF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</w:t>
            </w:r>
          </w:p>
        </w:tc>
        <w:tc>
          <w:tcPr>
            <w:tcW w:w="6300" w:type="dxa"/>
          </w:tcPr>
          <w:p w14:paraId="1D75C78F" w14:textId="45A96DE5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opy </w:t>
            </w:r>
            <w:r w:rsidRPr="0022794C">
              <w:rPr>
                <w:b/>
                <w:lang w:val="en-CA"/>
              </w:rPr>
              <w:t>file1.txt</w:t>
            </w:r>
            <w:r>
              <w:rPr>
                <w:bCs/>
                <w:lang w:val="en-CA"/>
              </w:rPr>
              <w:t xml:space="preserve"> into a new file </w:t>
            </w:r>
            <w:r w:rsidR="0022794C">
              <w:rPr>
                <w:bCs/>
                <w:lang w:val="en-CA"/>
              </w:rPr>
              <w:t xml:space="preserve">named </w:t>
            </w:r>
            <w:r w:rsidRPr="0022794C">
              <w:rPr>
                <w:b/>
                <w:lang w:val="en-CA"/>
              </w:rPr>
              <w:t>file10.txt</w:t>
            </w:r>
            <w:r>
              <w:rPr>
                <w:bCs/>
                <w:lang w:val="en-CA"/>
              </w:rPr>
              <w:t xml:space="preserve"> in the current directory.</w:t>
            </w:r>
          </w:p>
          <w:p w14:paraId="6C1CE22C" w14:textId="698B3B7B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B1D9AE3" w14:textId="72518AA2" w:rsidR="007A1077" w:rsidRDefault="003B46D7" w:rsidP="007A1077">
            <w:pPr>
              <w:rPr>
                <w:bCs/>
                <w:lang w:val="en-CA"/>
              </w:rPr>
            </w:pPr>
            <w:r w:rsidRPr="003B46D7">
              <w:rPr>
                <w:highlight w:val="cyan"/>
              </w:rPr>
              <w:t>cp file1.txt file10.txt</w:t>
            </w:r>
          </w:p>
        </w:tc>
      </w:tr>
      <w:tr w:rsidR="007A1077" w14:paraId="6F19E389" w14:textId="77777777" w:rsidTr="001A1DDE">
        <w:tc>
          <w:tcPr>
            <w:tcW w:w="630" w:type="dxa"/>
          </w:tcPr>
          <w:p w14:paraId="06F84092" w14:textId="720AB94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3</w:t>
            </w:r>
          </w:p>
        </w:tc>
        <w:tc>
          <w:tcPr>
            <w:tcW w:w="6300" w:type="dxa"/>
          </w:tcPr>
          <w:p w14:paraId="199617B0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opy </w:t>
            </w:r>
            <w:r w:rsidRPr="00810AFF">
              <w:rPr>
                <w:b/>
                <w:lang w:val="en-CA"/>
              </w:rPr>
              <w:t>file2.txt</w:t>
            </w:r>
            <w:r>
              <w:rPr>
                <w:bCs/>
                <w:lang w:val="en-CA"/>
              </w:rPr>
              <w:t xml:space="preserve"> into the directory </w:t>
            </w:r>
            <w:r w:rsidRPr="00810AFF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7CD1C779" w14:textId="4A7585AD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16DE7421" w14:textId="6E2B7A4C" w:rsidR="007A1077" w:rsidRDefault="003B46D7" w:rsidP="007A1077">
            <w:pPr>
              <w:rPr>
                <w:bCs/>
                <w:lang w:val="en-CA"/>
              </w:rPr>
            </w:pPr>
            <w:r>
              <w:rPr>
                <w:highlight w:val="cyan"/>
              </w:rPr>
              <w:t>c</w:t>
            </w:r>
            <w:r w:rsidRPr="003B46D7">
              <w:rPr>
                <w:highlight w:val="cyan"/>
              </w:rPr>
              <w:t>p file2.txt desserts/</w:t>
            </w:r>
          </w:p>
        </w:tc>
      </w:tr>
      <w:tr w:rsidR="007A1077" w14:paraId="203AB8CE" w14:textId="77777777" w:rsidTr="001A1DDE">
        <w:tc>
          <w:tcPr>
            <w:tcW w:w="630" w:type="dxa"/>
          </w:tcPr>
          <w:p w14:paraId="3345D6C2" w14:textId="5DD39D0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4</w:t>
            </w:r>
          </w:p>
        </w:tc>
        <w:tc>
          <w:tcPr>
            <w:tcW w:w="6300" w:type="dxa"/>
          </w:tcPr>
          <w:p w14:paraId="587A160F" w14:textId="05243D59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Move </w:t>
            </w:r>
            <w:r w:rsidRPr="00810AFF">
              <w:rPr>
                <w:b/>
                <w:lang w:val="en-CA"/>
              </w:rPr>
              <w:t>file3.txt</w:t>
            </w:r>
            <w:r>
              <w:rPr>
                <w:bCs/>
                <w:lang w:val="en-CA"/>
              </w:rPr>
              <w:t xml:space="preserve"> into the directory </w:t>
            </w:r>
            <w:r w:rsidRPr="00810AFF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>.</w:t>
            </w:r>
            <w:r w:rsidR="00DD7D2B">
              <w:rPr>
                <w:bCs/>
                <w:lang w:val="en-CA"/>
              </w:rPr>
              <w:t xml:space="preserve"> The </w:t>
            </w:r>
            <w:r w:rsidR="00572A8F">
              <w:rPr>
                <w:bCs/>
                <w:lang w:val="en-CA"/>
              </w:rPr>
              <w:t xml:space="preserve">command is </w:t>
            </w:r>
            <w:r w:rsidR="00DD7D2B">
              <w:rPr>
                <w:bCs/>
                <w:lang w:val="en-CA"/>
              </w:rPr>
              <w:t xml:space="preserve">given </w:t>
            </w:r>
            <w:r w:rsidR="00572A8F">
              <w:rPr>
                <w:bCs/>
                <w:lang w:val="en-CA"/>
              </w:rPr>
              <w:t>on the right.</w:t>
            </w:r>
          </w:p>
          <w:p w14:paraId="194C8DFF" w14:textId="2E178C9C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8F027FC" w14:textId="463421F0" w:rsidR="007A1077" w:rsidRDefault="00570C6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mv file3.txt desserts/cakes</w:t>
            </w:r>
            <w:r w:rsidR="000B66C1">
              <w:rPr>
                <w:bCs/>
                <w:lang w:val="en-CA"/>
              </w:rPr>
              <w:t>/</w:t>
            </w:r>
          </w:p>
        </w:tc>
      </w:tr>
      <w:tr w:rsidR="007A1077" w14:paraId="2602420B" w14:textId="77777777" w:rsidTr="001A1DDE">
        <w:tc>
          <w:tcPr>
            <w:tcW w:w="630" w:type="dxa"/>
          </w:tcPr>
          <w:p w14:paraId="4F3AFEE5" w14:textId="73D7A08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5</w:t>
            </w:r>
          </w:p>
        </w:tc>
        <w:tc>
          <w:tcPr>
            <w:tcW w:w="6300" w:type="dxa"/>
          </w:tcPr>
          <w:p w14:paraId="35657563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Move </w:t>
            </w:r>
            <w:r w:rsidRPr="0007520E">
              <w:rPr>
                <w:b/>
                <w:lang w:val="en-CA"/>
              </w:rPr>
              <w:t>file4.txt</w:t>
            </w:r>
            <w:r>
              <w:rPr>
                <w:bCs/>
                <w:lang w:val="en-CA"/>
              </w:rPr>
              <w:t xml:space="preserve"> into the directory </w:t>
            </w:r>
            <w:r w:rsidRPr="0007520E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25518869" w14:textId="5EAD3209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3EAE93A" w14:textId="77547E87" w:rsidR="007A1077" w:rsidRDefault="003B46D7" w:rsidP="007A1077">
            <w:pPr>
              <w:rPr>
                <w:bCs/>
                <w:lang w:val="en-CA"/>
              </w:rPr>
            </w:pPr>
            <w:r w:rsidRPr="003B46D7">
              <w:rPr>
                <w:highlight w:val="cyan"/>
              </w:rPr>
              <w:t>mv file4.txt desserts/pies/</w:t>
            </w:r>
          </w:p>
        </w:tc>
      </w:tr>
      <w:tr w:rsidR="007A1077" w14:paraId="170FC238" w14:textId="77777777" w:rsidTr="001A1DDE">
        <w:tc>
          <w:tcPr>
            <w:tcW w:w="630" w:type="dxa"/>
          </w:tcPr>
          <w:p w14:paraId="3FAC7005" w14:textId="0883163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6</w:t>
            </w:r>
          </w:p>
        </w:tc>
        <w:tc>
          <w:tcPr>
            <w:tcW w:w="6300" w:type="dxa"/>
          </w:tcPr>
          <w:p w14:paraId="2D2A586F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B33939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</w:p>
          <w:p w14:paraId="5552495B" w14:textId="105522F2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50D50438" w14:textId="5CE11E21" w:rsidR="007A1077" w:rsidRPr="00F86022" w:rsidRDefault="003B46D7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cd desserts/</w:t>
            </w:r>
          </w:p>
        </w:tc>
      </w:tr>
      <w:tr w:rsidR="007A1077" w14:paraId="4BD088C1" w14:textId="77777777" w:rsidTr="001A1DDE">
        <w:tc>
          <w:tcPr>
            <w:tcW w:w="630" w:type="dxa"/>
          </w:tcPr>
          <w:p w14:paraId="6CA11942" w14:textId="6BFDE071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7</w:t>
            </w:r>
          </w:p>
        </w:tc>
        <w:tc>
          <w:tcPr>
            <w:tcW w:w="6300" w:type="dxa"/>
          </w:tcPr>
          <w:p w14:paraId="359C2A1D" w14:textId="28418FCA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While you are</w:t>
            </w:r>
            <w:r w:rsidR="003E1DBE">
              <w:rPr>
                <w:bCs/>
                <w:lang w:val="en-CA"/>
              </w:rPr>
              <w:t xml:space="preserve"> still</w:t>
            </w:r>
            <w:r>
              <w:rPr>
                <w:bCs/>
                <w:lang w:val="en-CA"/>
              </w:rPr>
              <w:t xml:space="preserve"> in the directory </w:t>
            </w:r>
            <w:r w:rsidRPr="003D1B5C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, list the content of the directory </w:t>
            </w:r>
            <w:r w:rsidR="00A0244C" w:rsidRPr="004A010D">
              <w:rPr>
                <w:b/>
                <w:lang w:val="en-CA"/>
              </w:rPr>
              <w:t>cakes</w:t>
            </w:r>
            <w:r>
              <w:rPr>
                <w:bCs/>
                <w:lang w:val="en-CA"/>
              </w:rPr>
              <w:t xml:space="preserve">. Show the command and </w:t>
            </w:r>
            <w:r w:rsidR="005755FF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output on the right.</w:t>
            </w:r>
          </w:p>
          <w:p w14:paraId="7B52D92E" w14:textId="4C8F6ED8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0673D43" w14:textId="527BBD6C" w:rsidR="007A1077" w:rsidRPr="00F86022" w:rsidRDefault="003B46D7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 cakes/</w:t>
            </w:r>
          </w:p>
          <w:p w14:paraId="5B941CE8" w14:textId="77777777" w:rsidR="004A010D" w:rsidRPr="00F86022" w:rsidRDefault="004A010D" w:rsidP="007A1077">
            <w:pPr>
              <w:rPr>
                <w:bCs/>
                <w:highlight w:val="cyan"/>
                <w:lang w:val="en-CA"/>
              </w:rPr>
            </w:pPr>
          </w:p>
          <w:p w14:paraId="3462C29B" w14:textId="326BF9EF" w:rsidR="004A010D" w:rsidRPr="00F86022" w:rsidRDefault="003B46D7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file3.txt</w:t>
            </w:r>
          </w:p>
        </w:tc>
      </w:tr>
      <w:tr w:rsidR="007A1077" w14:paraId="7A86ADCC" w14:textId="77777777" w:rsidTr="001A1DDE">
        <w:tc>
          <w:tcPr>
            <w:tcW w:w="630" w:type="dxa"/>
          </w:tcPr>
          <w:p w14:paraId="794D1327" w14:textId="3F1CA2AC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8</w:t>
            </w:r>
          </w:p>
        </w:tc>
        <w:tc>
          <w:tcPr>
            <w:tcW w:w="6300" w:type="dxa"/>
          </w:tcPr>
          <w:p w14:paraId="342F1206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into the directory </w:t>
            </w:r>
            <w:r w:rsidRPr="00207CE8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>.</w:t>
            </w:r>
          </w:p>
          <w:p w14:paraId="1CE4A4EC" w14:textId="4308659D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0A97BEFD" w14:textId="6C8FEC6D" w:rsidR="007A1077" w:rsidRPr="00F86022" w:rsidRDefault="003B46D7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cd pies/</w:t>
            </w:r>
          </w:p>
        </w:tc>
      </w:tr>
      <w:tr w:rsidR="007A1077" w14:paraId="09D048C0" w14:textId="77777777" w:rsidTr="001A1DDE">
        <w:tc>
          <w:tcPr>
            <w:tcW w:w="630" w:type="dxa"/>
          </w:tcPr>
          <w:p w14:paraId="4177E1B4" w14:textId="44BF9F4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9</w:t>
            </w:r>
          </w:p>
        </w:tc>
        <w:tc>
          <w:tcPr>
            <w:tcW w:w="6300" w:type="dxa"/>
          </w:tcPr>
          <w:p w14:paraId="21A8C988" w14:textId="7C4C0FE4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List the content of the directory </w:t>
            </w:r>
            <w:r w:rsidRPr="00327D7A">
              <w:rPr>
                <w:b/>
                <w:lang w:val="en-CA"/>
              </w:rPr>
              <w:t>pies</w:t>
            </w:r>
            <w:r>
              <w:rPr>
                <w:bCs/>
                <w:lang w:val="en-CA"/>
              </w:rPr>
              <w:t xml:space="preserve">. Show the command and </w:t>
            </w:r>
            <w:r w:rsidR="00924137">
              <w:rPr>
                <w:bCs/>
                <w:lang w:val="en-CA"/>
              </w:rPr>
              <w:t>the</w:t>
            </w:r>
            <w:r>
              <w:rPr>
                <w:bCs/>
                <w:lang w:val="en-CA"/>
              </w:rPr>
              <w:t xml:space="preserve"> output on the right.</w:t>
            </w:r>
          </w:p>
          <w:p w14:paraId="2F1A8FDB" w14:textId="6434B54F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09C6DD52" w14:textId="6FF7B008" w:rsidR="007A1077" w:rsidRPr="00F86022" w:rsidRDefault="003B46D7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</w:t>
            </w:r>
          </w:p>
          <w:p w14:paraId="3903FB43" w14:textId="77777777" w:rsidR="00E153CA" w:rsidRPr="00F86022" w:rsidRDefault="00E153CA" w:rsidP="007A1077">
            <w:pPr>
              <w:rPr>
                <w:b/>
                <w:highlight w:val="cyan"/>
                <w:lang w:val="en-CA"/>
              </w:rPr>
            </w:pPr>
          </w:p>
          <w:p w14:paraId="67BD34FA" w14:textId="787AE2FB" w:rsidR="00E153CA" w:rsidRPr="00F86022" w:rsidRDefault="009D6F4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file4.txt</w:t>
            </w:r>
          </w:p>
          <w:p w14:paraId="290D99C1" w14:textId="4E13C6C4" w:rsidR="00E153CA" w:rsidRPr="00F86022" w:rsidRDefault="00E153CA" w:rsidP="007A1077">
            <w:pPr>
              <w:rPr>
                <w:b/>
                <w:highlight w:val="cyan"/>
                <w:lang w:val="en-CA"/>
              </w:rPr>
            </w:pPr>
          </w:p>
        </w:tc>
      </w:tr>
      <w:tr w:rsidR="007A1077" w14:paraId="52312B37" w14:textId="77777777" w:rsidTr="001A1DDE">
        <w:tc>
          <w:tcPr>
            <w:tcW w:w="630" w:type="dxa"/>
          </w:tcPr>
          <w:p w14:paraId="7001E39B" w14:textId="6B8C4775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0</w:t>
            </w:r>
          </w:p>
        </w:tc>
        <w:tc>
          <w:tcPr>
            <w:tcW w:w="6300" w:type="dxa"/>
          </w:tcPr>
          <w:p w14:paraId="427B476E" w14:textId="77777777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back to the directory </w:t>
            </w:r>
            <w:r w:rsidRPr="0064163F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 xml:space="preserve">. Note: Your command should not contain the word “desserts”. </w:t>
            </w:r>
          </w:p>
          <w:p w14:paraId="1385A154" w14:textId="551C873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088ADC46" w14:textId="3E006284" w:rsidR="007A1077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cd ..</w:t>
            </w:r>
          </w:p>
        </w:tc>
      </w:tr>
      <w:tr w:rsidR="007A1077" w14:paraId="0371D4C6" w14:textId="77777777" w:rsidTr="001A1DDE">
        <w:tc>
          <w:tcPr>
            <w:tcW w:w="630" w:type="dxa"/>
          </w:tcPr>
          <w:p w14:paraId="1B0CB452" w14:textId="2B64D6A3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1</w:t>
            </w:r>
          </w:p>
        </w:tc>
        <w:tc>
          <w:tcPr>
            <w:tcW w:w="6300" w:type="dxa"/>
          </w:tcPr>
          <w:p w14:paraId="7E53CDE4" w14:textId="66754C3D" w:rsidR="007A1077" w:rsidRDefault="007A1077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List the content of the directory </w:t>
            </w:r>
            <w:r w:rsidRPr="002C30E0">
              <w:rPr>
                <w:b/>
                <w:lang w:val="en-CA"/>
              </w:rPr>
              <w:t>desserts</w:t>
            </w:r>
            <w:r>
              <w:rPr>
                <w:bCs/>
                <w:lang w:val="en-CA"/>
              </w:rPr>
              <w:t>.</w:t>
            </w:r>
            <w:r w:rsidR="00EF595E">
              <w:rPr>
                <w:bCs/>
                <w:lang w:val="en-CA"/>
              </w:rPr>
              <w:t xml:space="preserve"> Show the command and </w:t>
            </w:r>
            <w:r w:rsidR="00BB78C1">
              <w:rPr>
                <w:bCs/>
                <w:lang w:val="en-CA"/>
              </w:rPr>
              <w:t>the</w:t>
            </w:r>
            <w:r w:rsidR="00EF595E">
              <w:rPr>
                <w:bCs/>
                <w:lang w:val="en-CA"/>
              </w:rPr>
              <w:t xml:space="preserve"> output on the right.</w:t>
            </w:r>
          </w:p>
          <w:p w14:paraId="516E6875" w14:textId="0E701EA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305ABB9E" w14:textId="574D6FB6" w:rsidR="007A1077" w:rsidRPr="00F86022" w:rsidRDefault="009D6F4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</w:t>
            </w:r>
          </w:p>
          <w:p w14:paraId="61C53BB2" w14:textId="77777777" w:rsidR="001E1887" w:rsidRPr="00F86022" w:rsidRDefault="001E1887" w:rsidP="007A1077">
            <w:pPr>
              <w:rPr>
                <w:bCs/>
                <w:highlight w:val="cyan"/>
                <w:lang w:val="en-CA"/>
              </w:rPr>
            </w:pPr>
          </w:p>
          <w:p w14:paraId="7BC7965A" w14:textId="30891094" w:rsidR="001E1887" w:rsidRPr="00F86022" w:rsidRDefault="009D6F4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cakes file2.txt pies</w:t>
            </w:r>
          </w:p>
          <w:p w14:paraId="13AA32F6" w14:textId="1108057F" w:rsidR="006514FE" w:rsidRPr="00F86022" w:rsidRDefault="006514FE" w:rsidP="007A1077">
            <w:pPr>
              <w:rPr>
                <w:bCs/>
                <w:highlight w:val="cyan"/>
                <w:lang w:val="en-CA"/>
              </w:rPr>
            </w:pPr>
          </w:p>
        </w:tc>
      </w:tr>
      <w:tr w:rsidR="007A1077" w14:paraId="1811540B" w14:textId="77777777" w:rsidTr="001A1DDE">
        <w:tc>
          <w:tcPr>
            <w:tcW w:w="630" w:type="dxa"/>
          </w:tcPr>
          <w:p w14:paraId="42B896BE" w14:textId="3FFC365E" w:rsidR="007A1077" w:rsidRDefault="001C2588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22</w:t>
            </w:r>
          </w:p>
        </w:tc>
        <w:tc>
          <w:tcPr>
            <w:tcW w:w="6300" w:type="dxa"/>
          </w:tcPr>
          <w:p w14:paraId="00D99A8E" w14:textId="77777777" w:rsidR="00F17B2C" w:rsidRDefault="007A1077" w:rsidP="00CD5E4B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Go back to your </w:t>
            </w:r>
            <w:r w:rsidR="001C2588">
              <w:rPr>
                <w:bCs/>
                <w:lang w:val="en-CA"/>
              </w:rPr>
              <w:t>home directory</w:t>
            </w:r>
            <w:r w:rsidR="00A1236C">
              <w:rPr>
                <w:bCs/>
                <w:lang w:val="en-CA"/>
              </w:rPr>
              <w:t xml:space="preserve">. </w:t>
            </w:r>
          </w:p>
          <w:p w14:paraId="3E7BBD3B" w14:textId="7981BA6B" w:rsidR="00CD5E4B" w:rsidRDefault="00CD5E4B" w:rsidP="00CD5E4B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C1761D8" w14:textId="763BFAFF" w:rsidR="007A1077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cd ..</w:t>
            </w:r>
          </w:p>
        </w:tc>
      </w:tr>
      <w:tr w:rsidR="00A1236C" w14:paraId="41CB6CD2" w14:textId="77777777" w:rsidTr="001A1DDE">
        <w:tc>
          <w:tcPr>
            <w:tcW w:w="630" w:type="dxa"/>
          </w:tcPr>
          <w:p w14:paraId="7040B39B" w14:textId="41869467" w:rsidR="00A1236C" w:rsidRDefault="00A1236C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3</w:t>
            </w:r>
          </w:p>
        </w:tc>
        <w:tc>
          <w:tcPr>
            <w:tcW w:w="6300" w:type="dxa"/>
          </w:tcPr>
          <w:p w14:paraId="7D4FF1B8" w14:textId="77777777" w:rsidR="00A1236C" w:rsidRDefault="000B54ED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elete </w:t>
            </w:r>
            <w:r w:rsidR="007F49F7">
              <w:rPr>
                <w:bCs/>
                <w:lang w:val="en-CA"/>
              </w:rPr>
              <w:t xml:space="preserve">the directory </w:t>
            </w:r>
            <w:r w:rsidR="007F49F7" w:rsidRPr="003141CD">
              <w:rPr>
                <w:b/>
                <w:lang w:val="en-CA"/>
              </w:rPr>
              <w:t>desserts</w:t>
            </w:r>
            <w:r w:rsidR="007F49F7">
              <w:rPr>
                <w:bCs/>
                <w:lang w:val="en-CA"/>
              </w:rPr>
              <w:t xml:space="preserve"> and all the files and directories it contains. </w:t>
            </w:r>
            <w:r w:rsidR="00E4097B">
              <w:rPr>
                <w:bCs/>
                <w:lang w:val="en-CA"/>
              </w:rPr>
              <w:t>This can be done with a single command, or with a number of commands. Whichever you chose, write it/them down on the right.</w:t>
            </w:r>
          </w:p>
          <w:p w14:paraId="7D37422F" w14:textId="700EA800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BF2EF19" w14:textId="34CDF568" w:rsidR="00A1236C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rm -r desserts</w:t>
            </w:r>
          </w:p>
        </w:tc>
      </w:tr>
      <w:tr w:rsidR="00E4097B" w14:paraId="282B49BC" w14:textId="77777777" w:rsidTr="001A1DDE">
        <w:tc>
          <w:tcPr>
            <w:tcW w:w="630" w:type="dxa"/>
          </w:tcPr>
          <w:p w14:paraId="6224A772" w14:textId="0149ADDA" w:rsidR="00E4097B" w:rsidRDefault="00BD133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4</w:t>
            </w:r>
          </w:p>
        </w:tc>
        <w:tc>
          <w:tcPr>
            <w:tcW w:w="6300" w:type="dxa"/>
          </w:tcPr>
          <w:p w14:paraId="38042A73" w14:textId="3F69397B" w:rsidR="0018741E" w:rsidRDefault="00BD1336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In you home directory (where you should still be), list all the files </w:t>
            </w:r>
            <w:r w:rsidR="0018741E">
              <w:rPr>
                <w:bCs/>
                <w:lang w:val="en-CA"/>
              </w:rPr>
              <w:t xml:space="preserve">with </w:t>
            </w:r>
            <w:r w:rsidR="00C1720A">
              <w:rPr>
                <w:bCs/>
                <w:lang w:val="en-CA"/>
              </w:rPr>
              <w:t xml:space="preserve">a </w:t>
            </w:r>
            <w:r w:rsidR="0018741E">
              <w:rPr>
                <w:bCs/>
                <w:lang w:val="en-CA"/>
              </w:rPr>
              <w:t xml:space="preserve">name </w:t>
            </w:r>
            <w:r>
              <w:rPr>
                <w:bCs/>
                <w:lang w:val="en-CA"/>
              </w:rPr>
              <w:t>that begin</w:t>
            </w:r>
            <w:r w:rsidR="008D0A07">
              <w:rPr>
                <w:bCs/>
                <w:lang w:val="en-CA"/>
              </w:rPr>
              <w:t>s</w:t>
            </w:r>
            <w:r>
              <w:rPr>
                <w:bCs/>
                <w:lang w:val="en-CA"/>
              </w:rPr>
              <w:t xml:space="preserve"> with </w:t>
            </w:r>
            <w:r w:rsidR="0018741E" w:rsidRPr="0040579F">
              <w:rPr>
                <w:b/>
                <w:lang w:val="en-CA"/>
              </w:rPr>
              <w:t>file</w:t>
            </w:r>
            <w:r w:rsidR="0018741E">
              <w:rPr>
                <w:bCs/>
                <w:lang w:val="en-CA"/>
              </w:rPr>
              <w:t>.</w:t>
            </w:r>
            <w:r w:rsidR="006D2288">
              <w:rPr>
                <w:bCs/>
                <w:lang w:val="en-CA"/>
              </w:rPr>
              <w:t xml:space="preserve"> Write down the </w:t>
            </w:r>
            <w:r w:rsidR="005C538B">
              <w:rPr>
                <w:bCs/>
                <w:lang w:val="en-CA"/>
              </w:rPr>
              <w:t xml:space="preserve">command and </w:t>
            </w:r>
            <w:r w:rsidR="0040579F">
              <w:rPr>
                <w:bCs/>
                <w:lang w:val="en-CA"/>
              </w:rPr>
              <w:t>the</w:t>
            </w:r>
            <w:r w:rsidR="005C538B">
              <w:rPr>
                <w:bCs/>
                <w:lang w:val="en-CA"/>
              </w:rPr>
              <w:t xml:space="preserve"> output on the right.</w:t>
            </w:r>
          </w:p>
          <w:p w14:paraId="3338B3BB" w14:textId="7EF92B6F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FA1EF36" w14:textId="5EFBDF6D" w:rsidR="00E4097B" w:rsidRPr="00F86022" w:rsidRDefault="009D6F4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 file*</w:t>
            </w:r>
          </w:p>
          <w:p w14:paraId="32AD30B2" w14:textId="77777777" w:rsidR="0040579F" w:rsidRPr="00F86022" w:rsidRDefault="0040579F" w:rsidP="007A1077">
            <w:pPr>
              <w:rPr>
                <w:bCs/>
                <w:highlight w:val="cyan"/>
                <w:lang w:val="en-CA"/>
              </w:rPr>
            </w:pPr>
          </w:p>
          <w:p w14:paraId="2153D551" w14:textId="499DF9AC" w:rsidR="0040579F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file10.txt file1.txt  file2.txt</w:t>
            </w:r>
          </w:p>
        </w:tc>
      </w:tr>
      <w:tr w:rsidR="0018741E" w14:paraId="537F3A16" w14:textId="77777777" w:rsidTr="001A1DDE">
        <w:tc>
          <w:tcPr>
            <w:tcW w:w="630" w:type="dxa"/>
          </w:tcPr>
          <w:p w14:paraId="488BBAE2" w14:textId="1B0797FB" w:rsidR="0018741E" w:rsidRDefault="0018741E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5</w:t>
            </w:r>
          </w:p>
        </w:tc>
        <w:tc>
          <w:tcPr>
            <w:tcW w:w="6300" w:type="dxa"/>
          </w:tcPr>
          <w:p w14:paraId="4F91246A" w14:textId="18DD38BC" w:rsidR="007A2228" w:rsidRDefault="0018741E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List all the files</w:t>
            </w:r>
            <w:r w:rsidR="00756F6E">
              <w:rPr>
                <w:bCs/>
                <w:lang w:val="en-CA"/>
              </w:rPr>
              <w:t xml:space="preserve"> </w:t>
            </w:r>
            <w:r>
              <w:rPr>
                <w:bCs/>
                <w:lang w:val="en-CA"/>
              </w:rPr>
              <w:t>that contains the numbe</w:t>
            </w:r>
            <w:r w:rsidR="007A2228">
              <w:rPr>
                <w:bCs/>
                <w:lang w:val="en-CA"/>
              </w:rPr>
              <w:t xml:space="preserve">r </w:t>
            </w:r>
            <w:r w:rsidR="007A2228" w:rsidRPr="00133ED4">
              <w:rPr>
                <w:b/>
                <w:lang w:val="en-CA"/>
              </w:rPr>
              <w:t>2</w:t>
            </w:r>
            <w:r w:rsidR="007A2228">
              <w:rPr>
                <w:bCs/>
                <w:lang w:val="en-CA"/>
              </w:rPr>
              <w:t xml:space="preserve"> in the file name.</w:t>
            </w:r>
            <w:r w:rsidR="005C538B">
              <w:rPr>
                <w:bCs/>
                <w:lang w:val="en-CA"/>
              </w:rPr>
              <w:t xml:space="preserve"> Write down the command and </w:t>
            </w:r>
            <w:r w:rsidR="00E956C6">
              <w:rPr>
                <w:bCs/>
                <w:lang w:val="en-CA"/>
              </w:rPr>
              <w:t>the</w:t>
            </w:r>
            <w:r w:rsidR="005C538B">
              <w:rPr>
                <w:bCs/>
                <w:lang w:val="en-CA"/>
              </w:rPr>
              <w:t xml:space="preserve"> output on the right.</w:t>
            </w:r>
          </w:p>
          <w:p w14:paraId="338D57A7" w14:textId="12DD51A0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74D0A8B3" w14:textId="54683952" w:rsidR="0018741E" w:rsidRPr="00F86022" w:rsidRDefault="009D6F4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 *2*</w:t>
            </w:r>
          </w:p>
          <w:p w14:paraId="14419028" w14:textId="77777777" w:rsidR="000007E0" w:rsidRPr="00F86022" w:rsidRDefault="000007E0" w:rsidP="007A1077">
            <w:pPr>
              <w:rPr>
                <w:bCs/>
                <w:highlight w:val="cyan"/>
                <w:lang w:val="en-CA"/>
              </w:rPr>
            </w:pPr>
          </w:p>
          <w:p w14:paraId="50687C8E" w14:textId="009B17D2" w:rsidR="000007E0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ex2 file2.txt</w:t>
            </w:r>
          </w:p>
        </w:tc>
      </w:tr>
      <w:tr w:rsidR="007A2228" w14:paraId="2074651B" w14:textId="77777777" w:rsidTr="001A1DDE">
        <w:tc>
          <w:tcPr>
            <w:tcW w:w="630" w:type="dxa"/>
          </w:tcPr>
          <w:p w14:paraId="11E6F809" w14:textId="315BD39D" w:rsidR="007A2228" w:rsidRDefault="007A2228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6</w:t>
            </w:r>
          </w:p>
        </w:tc>
        <w:tc>
          <w:tcPr>
            <w:tcW w:w="6300" w:type="dxa"/>
          </w:tcPr>
          <w:p w14:paraId="38545177" w14:textId="77777777" w:rsidR="007A2228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On the right, write down the </w:t>
            </w:r>
            <w:r w:rsidR="007A2228">
              <w:rPr>
                <w:bCs/>
                <w:lang w:val="en-CA"/>
              </w:rPr>
              <w:t xml:space="preserve">output of the command </w:t>
            </w:r>
            <w:r w:rsidR="007A2228" w:rsidRPr="00D61764">
              <w:rPr>
                <w:b/>
                <w:lang w:val="en-CA"/>
              </w:rPr>
              <w:t>ls file?.txt</w:t>
            </w:r>
            <w:r w:rsidR="007A2228">
              <w:rPr>
                <w:bCs/>
                <w:lang w:val="en-CA"/>
              </w:rPr>
              <w:t xml:space="preserve"> </w:t>
            </w:r>
          </w:p>
          <w:p w14:paraId="64C63DEB" w14:textId="0E2EE6AE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442599B" w14:textId="2235DF61" w:rsidR="007A2228" w:rsidRPr="00F86022" w:rsidRDefault="009D6F4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file1.txt file2.txt</w:t>
            </w:r>
          </w:p>
        </w:tc>
      </w:tr>
      <w:tr w:rsidR="00B50E0A" w14:paraId="5D7305C1" w14:textId="77777777" w:rsidTr="001A1DDE">
        <w:tc>
          <w:tcPr>
            <w:tcW w:w="630" w:type="dxa"/>
          </w:tcPr>
          <w:p w14:paraId="43B6E5FC" w14:textId="4B4B0646" w:rsidR="00B50E0A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7</w:t>
            </w:r>
          </w:p>
        </w:tc>
        <w:tc>
          <w:tcPr>
            <w:tcW w:w="6300" w:type="dxa"/>
          </w:tcPr>
          <w:p w14:paraId="6C0D31C3" w14:textId="77777777" w:rsidR="00B50E0A" w:rsidRDefault="00B50E0A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What are the current permissions for user, group and other for </w:t>
            </w:r>
            <w:r w:rsidRPr="000E6D55">
              <w:rPr>
                <w:b/>
                <w:lang w:val="en-CA"/>
              </w:rPr>
              <w:t>file1.txt</w:t>
            </w:r>
            <w:r>
              <w:rPr>
                <w:bCs/>
                <w:lang w:val="en-CA"/>
              </w:rPr>
              <w:t>? Write down the command to find out and the result on the right.</w:t>
            </w:r>
          </w:p>
          <w:p w14:paraId="5AA1C1F2" w14:textId="15C61B2C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6EBFC20E" w14:textId="0AA1090B" w:rsidR="00B50E0A" w:rsidRPr="00F86022" w:rsidRDefault="00F86022" w:rsidP="007A1077">
            <w:pPr>
              <w:rPr>
                <w:highlight w:val="cyan"/>
              </w:rPr>
            </w:pPr>
            <w:r w:rsidRPr="00F86022">
              <w:rPr>
                <w:highlight w:val="cyan"/>
              </w:rPr>
              <w:t>ls -l file1.txt</w:t>
            </w:r>
          </w:p>
          <w:p w14:paraId="6AF5F114" w14:textId="77777777" w:rsidR="00D91C5B" w:rsidRPr="00F86022" w:rsidRDefault="00D91C5B" w:rsidP="007A1077">
            <w:pPr>
              <w:rPr>
                <w:bCs/>
                <w:highlight w:val="cyan"/>
                <w:lang w:val="en-CA"/>
              </w:rPr>
            </w:pPr>
          </w:p>
          <w:p w14:paraId="0A9A531C" w14:textId="3808BA1B" w:rsidR="00D91C5B" w:rsidRPr="00F86022" w:rsidRDefault="00F86022" w:rsidP="007A1077">
            <w:pPr>
              <w:rPr>
                <w:bCs/>
                <w:highlight w:val="cyan"/>
                <w:lang w:val="en-CA"/>
              </w:rPr>
            </w:pPr>
            <w:r w:rsidRPr="00F86022">
              <w:rPr>
                <w:highlight w:val="cyan"/>
              </w:rPr>
              <w:t>-</w:t>
            </w:r>
            <w:proofErr w:type="spellStart"/>
            <w:r w:rsidRPr="00F86022">
              <w:rPr>
                <w:highlight w:val="cyan"/>
              </w:rPr>
              <w:t>rw</w:t>
            </w:r>
            <w:proofErr w:type="spellEnd"/>
            <w:r w:rsidRPr="00F86022">
              <w:rPr>
                <w:highlight w:val="cyan"/>
              </w:rPr>
              <w:t>-r---r---</w:t>
            </w:r>
          </w:p>
        </w:tc>
      </w:tr>
      <w:tr w:rsidR="00B50E0A" w14:paraId="5DE3C171" w14:textId="77777777" w:rsidTr="001A1DDE">
        <w:tc>
          <w:tcPr>
            <w:tcW w:w="630" w:type="dxa"/>
          </w:tcPr>
          <w:p w14:paraId="7683C3CD" w14:textId="761C0A06" w:rsidR="00B50E0A" w:rsidRDefault="005030F4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8</w:t>
            </w:r>
          </w:p>
        </w:tc>
        <w:tc>
          <w:tcPr>
            <w:tcW w:w="6300" w:type="dxa"/>
          </w:tcPr>
          <w:p w14:paraId="51081127" w14:textId="77777777" w:rsidR="007E6950" w:rsidRDefault="007E6950" w:rsidP="007E6950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Change the permissions of </w:t>
            </w:r>
            <w:r>
              <w:rPr>
                <w:b/>
                <w:lang w:val="en-CA"/>
              </w:rPr>
              <w:t>file1.txt</w:t>
            </w:r>
            <w:r>
              <w:rPr>
                <w:bCs/>
                <w:lang w:val="en-CA"/>
              </w:rPr>
              <w:t xml:space="preserve"> so that both the owner and the group can read and write the file, while other can only read but cannot write the file.</w:t>
            </w:r>
          </w:p>
          <w:p w14:paraId="37FB7BE5" w14:textId="513AEA51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45CCD3BD" w14:textId="0D9ECE5C" w:rsidR="00B50E0A" w:rsidRDefault="00261447" w:rsidP="007A1077">
            <w:pPr>
              <w:rPr>
                <w:bCs/>
                <w:lang w:val="en-CA"/>
              </w:rPr>
            </w:pPr>
            <w:proofErr w:type="spellStart"/>
            <w:r w:rsidRPr="0055441E">
              <w:rPr>
                <w:highlight w:val="cyan"/>
              </w:rPr>
              <w:t>chmod</w:t>
            </w:r>
            <w:proofErr w:type="spellEnd"/>
            <w:r w:rsidRPr="0055441E">
              <w:rPr>
                <w:highlight w:val="cyan"/>
              </w:rPr>
              <w:t xml:space="preserve"> </w:t>
            </w:r>
            <w:proofErr w:type="spellStart"/>
            <w:r w:rsidR="00042B67">
              <w:rPr>
                <w:highlight w:val="cyan"/>
              </w:rPr>
              <w:t>g+w</w:t>
            </w:r>
            <w:proofErr w:type="spellEnd"/>
            <w:r w:rsidRPr="0055441E">
              <w:rPr>
                <w:highlight w:val="cyan"/>
              </w:rPr>
              <w:t xml:space="preserve"> file1.txt</w:t>
            </w:r>
          </w:p>
        </w:tc>
      </w:tr>
      <w:tr w:rsidR="005030F4" w14:paraId="7E6C1C46" w14:textId="77777777" w:rsidTr="001A1DDE">
        <w:tc>
          <w:tcPr>
            <w:tcW w:w="630" w:type="dxa"/>
          </w:tcPr>
          <w:p w14:paraId="3BA6B6B8" w14:textId="03238259" w:rsidR="005030F4" w:rsidRDefault="00B10E19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29</w:t>
            </w:r>
          </w:p>
        </w:tc>
        <w:tc>
          <w:tcPr>
            <w:tcW w:w="6300" w:type="dxa"/>
          </w:tcPr>
          <w:p w14:paraId="321870AF" w14:textId="6CE43052" w:rsidR="005030F4" w:rsidRDefault="00B10E19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Using pipes, count how many files in your home directory </w:t>
            </w:r>
            <w:r w:rsidR="00E9676B">
              <w:rPr>
                <w:bCs/>
                <w:lang w:val="en-CA"/>
              </w:rPr>
              <w:t>that</w:t>
            </w:r>
            <w:r w:rsidR="00E64015">
              <w:rPr>
                <w:bCs/>
                <w:lang w:val="en-CA"/>
              </w:rPr>
              <w:t xml:space="preserve"> </w:t>
            </w:r>
            <w:r>
              <w:rPr>
                <w:bCs/>
                <w:lang w:val="en-CA"/>
              </w:rPr>
              <w:t xml:space="preserve">begin with </w:t>
            </w:r>
            <w:r w:rsidRPr="00E64015">
              <w:rPr>
                <w:b/>
                <w:lang w:val="en-CA"/>
              </w:rPr>
              <w:t>file</w:t>
            </w:r>
            <w:r w:rsidR="00531665">
              <w:rPr>
                <w:bCs/>
                <w:lang w:val="en-CA"/>
              </w:rPr>
              <w:t>.</w:t>
            </w:r>
            <w:r w:rsidR="00DA3D6A">
              <w:rPr>
                <w:bCs/>
                <w:lang w:val="en-CA"/>
              </w:rPr>
              <w:t xml:space="preserve"> Write down the command to find out and the result on the right.</w:t>
            </w:r>
          </w:p>
          <w:p w14:paraId="05BC8F7B" w14:textId="08153ED7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29F25CA2" w14:textId="3E9255BF" w:rsidR="005030F4" w:rsidRPr="0055441E" w:rsidRDefault="0055441E" w:rsidP="007A1077">
            <w:pPr>
              <w:rPr>
                <w:highlight w:val="cyan"/>
              </w:rPr>
            </w:pPr>
            <w:r w:rsidRPr="0055441E">
              <w:rPr>
                <w:highlight w:val="cyan"/>
              </w:rPr>
              <w:t xml:space="preserve">ls file* | </w:t>
            </w:r>
            <w:proofErr w:type="spellStart"/>
            <w:r w:rsidRPr="0055441E">
              <w:rPr>
                <w:highlight w:val="cyan"/>
              </w:rPr>
              <w:t>wc</w:t>
            </w:r>
            <w:proofErr w:type="spellEnd"/>
            <w:r w:rsidRPr="0055441E">
              <w:rPr>
                <w:highlight w:val="cyan"/>
              </w:rPr>
              <w:t xml:space="preserve"> -l</w:t>
            </w:r>
          </w:p>
          <w:p w14:paraId="11D7F41B" w14:textId="77777777" w:rsidR="001E4498" w:rsidRPr="0055441E" w:rsidRDefault="001E4498" w:rsidP="007A1077">
            <w:pPr>
              <w:rPr>
                <w:bCs/>
                <w:highlight w:val="cyan"/>
                <w:lang w:val="en-CA"/>
              </w:rPr>
            </w:pPr>
          </w:p>
          <w:p w14:paraId="2DD924F8" w14:textId="360A1183" w:rsidR="001E4498" w:rsidRPr="0055441E" w:rsidRDefault="0055441E" w:rsidP="007A1077">
            <w:pPr>
              <w:rPr>
                <w:bCs/>
                <w:highlight w:val="cyan"/>
                <w:lang w:val="en-CA"/>
              </w:rPr>
            </w:pPr>
            <w:r w:rsidRPr="0055441E">
              <w:rPr>
                <w:highlight w:val="cyan"/>
              </w:rPr>
              <w:t>3</w:t>
            </w:r>
          </w:p>
        </w:tc>
      </w:tr>
      <w:tr w:rsidR="00531665" w14:paraId="730D115E" w14:textId="77777777" w:rsidTr="001A1DDE">
        <w:tc>
          <w:tcPr>
            <w:tcW w:w="630" w:type="dxa"/>
          </w:tcPr>
          <w:p w14:paraId="1C9B6781" w14:textId="2027A659" w:rsidR="00531665" w:rsidRDefault="00531665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30</w:t>
            </w:r>
          </w:p>
        </w:tc>
        <w:tc>
          <w:tcPr>
            <w:tcW w:w="6300" w:type="dxa"/>
          </w:tcPr>
          <w:p w14:paraId="32BEC52D" w14:textId="69B8E77D" w:rsidR="00531665" w:rsidRDefault="00531665" w:rsidP="007A107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Using pipes, output all the lines in </w:t>
            </w:r>
            <w:r w:rsidRPr="00E147BB">
              <w:rPr>
                <w:b/>
                <w:lang w:val="en-CA"/>
              </w:rPr>
              <w:t>file2.txt</w:t>
            </w:r>
            <w:r>
              <w:rPr>
                <w:bCs/>
                <w:lang w:val="en-CA"/>
              </w:rPr>
              <w:t xml:space="preserve"> that </w:t>
            </w:r>
            <w:r w:rsidR="00602FB3">
              <w:rPr>
                <w:bCs/>
                <w:lang w:val="en-CA"/>
              </w:rPr>
              <w:t>contain</w:t>
            </w:r>
            <w:r>
              <w:rPr>
                <w:bCs/>
                <w:lang w:val="en-CA"/>
              </w:rPr>
              <w:t xml:space="preserve"> the word </w:t>
            </w:r>
            <w:r w:rsidRPr="00E147BB">
              <w:rPr>
                <w:b/>
                <w:lang w:val="en-CA"/>
              </w:rPr>
              <w:t>bar</w:t>
            </w:r>
            <w:r w:rsidR="00602FB3" w:rsidRPr="00DF0924">
              <w:rPr>
                <w:bCs/>
                <w:lang w:val="en-CA"/>
              </w:rPr>
              <w:t>,</w:t>
            </w:r>
            <w:r>
              <w:rPr>
                <w:bCs/>
                <w:lang w:val="en-CA"/>
              </w:rPr>
              <w:t xml:space="preserve"> sorted alphabetically.</w:t>
            </w:r>
            <w:r w:rsidR="00DA3D6A">
              <w:rPr>
                <w:bCs/>
                <w:lang w:val="en-CA"/>
              </w:rPr>
              <w:t xml:space="preserve"> Write down the command to find out and the result on the right.</w:t>
            </w:r>
          </w:p>
          <w:p w14:paraId="10DE71D8" w14:textId="6EA7B45A" w:rsidR="008C144C" w:rsidRDefault="008C144C" w:rsidP="007A1077">
            <w:pPr>
              <w:rPr>
                <w:bCs/>
                <w:lang w:val="en-CA"/>
              </w:rPr>
            </w:pPr>
          </w:p>
        </w:tc>
        <w:tc>
          <w:tcPr>
            <w:tcW w:w="2731" w:type="dxa"/>
          </w:tcPr>
          <w:p w14:paraId="5F6DD33F" w14:textId="3CA84D90" w:rsidR="00531665" w:rsidRPr="0055441E" w:rsidRDefault="0055441E" w:rsidP="007A1077">
            <w:pPr>
              <w:rPr>
                <w:highlight w:val="cyan"/>
              </w:rPr>
            </w:pPr>
            <w:r w:rsidRPr="0055441E">
              <w:rPr>
                <w:highlight w:val="cyan"/>
              </w:rPr>
              <w:t>grep bar file2.txt | sort</w:t>
            </w:r>
          </w:p>
          <w:p w14:paraId="78A32D85" w14:textId="77777777" w:rsidR="001F4122" w:rsidRPr="0055441E" w:rsidRDefault="001F4122" w:rsidP="007A1077">
            <w:pPr>
              <w:rPr>
                <w:bCs/>
                <w:highlight w:val="cyan"/>
                <w:lang w:val="en-CA"/>
              </w:rPr>
            </w:pPr>
          </w:p>
          <w:p w14:paraId="2B9247BF" w14:textId="77777777" w:rsidR="001F4122" w:rsidRPr="0055441E" w:rsidRDefault="0055441E" w:rsidP="007A1077">
            <w:pPr>
              <w:rPr>
                <w:highlight w:val="cyan"/>
              </w:rPr>
            </w:pPr>
            <w:r w:rsidRPr="0055441E">
              <w:rPr>
                <w:highlight w:val="cyan"/>
              </w:rPr>
              <w:t>Nanaimo bar</w:t>
            </w:r>
          </w:p>
          <w:p w14:paraId="40C224DD" w14:textId="38F981D2" w:rsidR="0055441E" w:rsidRPr="0055441E" w:rsidRDefault="0055441E" w:rsidP="007A1077">
            <w:pPr>
              <w:rPr>
                <w:bCs/>
                <w:highlight w:val="cyan"/>
                <w:lang w:val="en-CA"/>
              </w:rPr>
            </w:pPr>
            <w:r w:rsidRPr="0055441E">
              <w:rPr>
                <w:bCs/>
                <w:highlight w:val="cyan"/>
              </w:rPr>
              <w:t>Oat fudge bar</w:t>
            </w:r>
          </w:p>
        </w:tc>
      </w:tr>
      <w:bookmarkEnd w:id="0"/>
    </w:tbl>
    <w:p w14:paraId="11B795C7" w14:textId="77777777" w:rsidR="00B405FF" w:rsidRDefault="00B405FF" w:rsidP="00B405FF">
      <w:pPr>
        <w:ind w:left="360"/>
        <w:rPr>
          <w:b/>
        </w:rPr>
      </w:pPr>
    </w:p>
    <w:p w14:paraId="609BCA8D" w14:textId="6F830DDC" w:rsidR="00B405FF" w:rsidRPr="008B0C31" w:rsidRDefault="00B405FF" w:rsidP="00B405FF">
      <w:pPr>
        <w:rPr>
          <w:b/>
        </w:rPr>
      </w:pPr>
      <w:r w:rsidRPr="008B0C31">
        <w:rPr>
          <w:b/>
        </w:rPr>
        <w:t>Shutdown the Virtual Machine</w:t>
      </w:r>
    </w:p>
    <w:p w14:paraId="53B65A4A" w14:textId="77777777" w:rsidR="00B405FF" w:rsidRPr="00777626" w:rsidRDefault="00B405FF" w:rsidP="00B405FF">
      <w:pPr>
        <w:pStyle w:val="ListParagraph"/>
        <w:numPr>
          <w:ilvl w:val="0"/>
          <w:numId w:val="38"/>
        </w:numPr>
      </w:pPr>
      <w:r w:rsidRPr="00777626">
        <w:t>Power off the Ubuntu virtual machine.</w:t>
      </w:r>
    </w:p>
    <w:p w14:paraId="15B2A546" w14:textId="77777777" w:rsidR="00B405FF" w:rsidRPr="008B0C31" w:rsidRDefault="00B405FF" w:rsidP="00B405FF">
      <w:pPr>
        <w:numPr>
          <w:ilvl w:val="0"/>
          <w:numId w:val="38"/>
        </w:numPr>
      </w:pPr>
      <w:r w:rsidRPr="008B0C31">
        <w:t>Close Oracle VM VirtualBox Manager.</w:t>
      </w:r>
    </w:p>
    <w:p w14:paraId="017B207C" w14:textId="77777777" w:rsidR="00B405FF" w:rsidRPr="008B0C31" w:rsidRDefault="00B405FF" w:rsidP="00B405FF">
      <w:pPr>
        <w:ind w:left="720"/>
      </w:pPr>
    </w:p>
    <w:p w14:paraId="6B99F568" w14:textId="77777777" w:rsidR="00B405FF" w:rsidRPr="008B0C31" w:rsidRDefault="00B405FF" w:rsidP="00B405FF">
      <w:pPr>
        <w:rPr>
          <w:b/>
        </w:rPr>
      </w:pPr>
      <w:r w:rsidRPr="008B0C31">
        <w:rPr>
          <w:b/>
        </w:rPr>
        <w:t>Submission</w:t>
      </w:r>
    </w:p>
    <w:p w14:paraId="0C68981D" w14:textId="695404A5" w:rsidR="00B405FF" w:rsidRPr="008B0C31" w:rsidRDefault="00B405FF" w:rsidP="00B405FF">
      <w:pPr>
        <w:numPr>
          <w:ilvl w:val="0"/>
          <w:numId w:val="37"/>
        </w:numPr>
      </w:pPr>
      <w:r w:rsidRPr="008B0C31">
        <w:t>Save your lab file as YourFirstname_yourID_Lab</w:t>
      </w:r>
      <w:r>
        <w:t>7</w:t>
      </w:r>
      <w:r w:rsidRPr="008B0C31">
        <w:t>.docx.</w:t>
      </w:r>
    </w:p>
    <w:p w14:paraId="23A03CD2" w14:textId="77777777" w:rsidR="00B405FF" w:rsidRPr="00CD3E6D" w:rsidRDefault="00B405FF" w:rsidP="00B405FF">
      <w:pPr>
        <w:numPr>
          <w:ilvl w:val="0"/>
          <w:numId w:val="37"/>
        </w:numPr>
      </w:pPr>
      <w:r w:rsidRPr="00CD3E6D">
        <w:t>Submit the WORD file through Blackboard before the due (do not send labs by email please. Any lab</w:t>
      </w:r>
      <w:r>
        <w:t xml:space="preserve"> </w:t>
      </w:r>
      <w:r w:rsidRPr="00CD3E6D">
        <w:t xml:space="preserve">submitted by email will be ignored). Late submissions will not be marked, and the student will lose the mark of that lab. </w:t>
      </w:r>
    </w:p>
    <w:p w14:paraId="554A052D" w14:textId="77777777" w:rsidR="00B405FF" w:rsidRPr="008B0C31" w:rsidRDefault="00B405FF" w:rsidP="00B405FF">
      <w:pPr>
        <w:numPr>
          <w:ilvl w:val="0"/>
          <w:numId w:val="37"/>
        </w:numPr>
      </w:pPr>
      <w:r w:rsidRPr="008B0C31">
        <w:t xml:space="preserve">You may submit your work multiple times, but only the LAST submission before the due will be graded. </w:t>
      </w:r>
    </w:p>
    <w:p w14:paraId="311BAD59" w14:textId="420F50CE" w:rsidR="005A06D5" w:rsidRPr="00B405FF" w:rsidRDefault="005A06D5" w:rsidP="00B405FF">
      <w:pPr>
        <w:jc w:val="both"/>
      </w:pPr>
    </w:p>
    <w:sectPr w:rsidR="005A06D5" w:rsidRPr="00B405FF">
      <w:footerReference w:type="default" r:id="rId8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811F" w14:textId="77777777" w:rsidR="00A36ABA" w:rsidRDefault="00A36ABA" w:rsidP="00D91B8F">
      <w:r>
        <w:separator/>
      </w:r>
    </w:p>
  </w:endnote>
  <w:endnote w:type="continuationSeparator" w:id="0">
    <w:p w14:paraId="30B86ACF" w14:textId="77777777" w:rsidR="00A36ABA" w:rsidRDefault="00A36ABA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79BD" w14:textId="77777777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F93">
      <w:rPr>
        <w:noProof/>
      </w:rPr>
      <w:t>2</w:t>
    </w:r>
    <w:r>
      <w:fldChar w:fldCharType="end"/>
    </w:r>
  </w:p>
  <w:p w14:paraId="2DC826F9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B58A6" w14:textId="77777777" w:rsidR="00A36ABA" w:rsidRDefault="00A36ABA" w:rsidP="00D91B8F">
      <w:r>
        <w:separator/>
      </w:r>
    </w:p>
  </w:footnote>
  <w:footnote w:type="continuationSeparator" w:id="0">
    <w:p w14:paraId="242519BD" w14:textId="77777777" w:rsidR="00A36ABA" w:rsidRDefault="00A36ABA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32F"/>
    <w:multiLevelType w:val="hybridMultilevel"/>
    <w:tmpl w:val="A81E2A0A"/>
    <w:lvl w:ilvl="0" w:tplc="1D84BC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680"/>
    <w:multiLevelType w:val="hybridMultilevel"/>
    <w:tmpl w:val="FB441576"/>
    <w:lvl w:ilvl="0" w:tplc="8F98229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642A3"/>
    <w:multiLevelType w:val="hybridMultilevel"/>
    <w:tmpl w:val="73B0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A43DA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65C7F"/>
    <w:multiLevelType w:val="hybridMultilevel"/>
    <w:tmpl w:val="C9265EDC"/>
    <w:lvl w:ilvl="0" w:tplc="814CC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6D6136"/>
    <w:multiLevelType w:val="hybridMultilevel"/>
    <w:tmpl w:val="22962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23A95"/>
    <w:multiLevelType w:val="hybridMultilevel"/>
    <w:tmpl w:val="06C2B6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A3E5C"/>
    <w:multiLevelType w:val="hybridMultilevel"/>
    <w:tmpl w:val="247CEE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81DF2"/>
    <w:multiLevelType w:val="hybridMultilevel"/>
    <w:tmpl w:val="100CFBBA"/>
    <w:lvl w:ilvl="0" w:tplc="10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4202B"/>
    <w:multiLevelType w:val="hybridMultilevel"/>
    <w:tmpl w:val="7086474C"/>
    <w:lvl w:ilvl="0" w:tplc="1009000F">
      <w:start w:val="1"/>
      <w:numFmt w:val="decimal"/>
      <w:lvlText w:val="%1."/>
      <w:lvlJc w:val="left"/>
      <w:pPr>
        <w:ind w:left="990" w:hanging="360"/>
      </w:p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B7831"/>
    <w:multiLevelType w:val="hybridMultilevel"/>
    <w:tmpl w:val="4DB8E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35"/>
  </w:num>
  <w:num w:numId="4">
    <w:abstractNumId w:val="32"/>
  </w:num>
  <w:num w:numId="5">
    <w:abstractNumId w:val="7"/>
  </w:num>
  <w:num w:numId="6">
    <w:abstractNumId w:val="13"/>
  </w:num>
  <w:num w:numId="7">
    <w:abstractNumId w:val="25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33"/>
  </w:num>
  <w:num w:numId="13">
    <w:abstractNumId w:val="6"/>
  </w:num>
  <w:num w:numId="14">
    <w:abstractNumId w:val="19"/>
  </w:num>
  <w:num w:numId="15">
    <w:abstractNumId w:val="17"/>
  </w:num>
  <w:num w:numId="16">
    <w:abstractNumId w:val="11"/>
  </w:num>
  <w:num w:numId="17">
    <w:abstractNumId w:val="12"/>
  </w:num>
  <w:num w:numId="18">
    <w:abstractNumId w:val="37"/>
  </w:num>
  <w:num w:numId="19">
    <w:abstractNumId w:val="16"/>
  </w:num>
  <w:num w:numId="20">
    <w:abstractNumId w:val="4"/>
  </w:num>
  <w:num w:numId="21">
    <w:abstractNumId w:val="27"/>
  </w:num>
  <w:num w:numId="22">
    <w:abstractNumId w:val="5"/>
  </w:num>
  <w:num w:numId="23">
    <w:abstractNumId w:val="18"/>
  </w:num>
  <w:num w:numId="24">
    <w:abstractNumId w:val="30"/>
  </w:num>
  <w:num w:numId="25">
    <w:abstractNumId w:val="34"/>
  </w:num>
  <w:num w:numId="26">
    <w:abstractNumId w:val="24"/>
  </w:num>
  <w:num w:numId="27">
    <w:abstractNumId w:val="23"/>
  </w:num>
  <w:num w:numId="28">
    <w:abstractNumId w:val="1"/>
  </w:num>
  <w:num w:numId="29">
    <w:abstractNumId w:val="14"/>
  </w:num>
  <w:num w:numId="30">
    <w:abstractNumId w:val="9"/>
  </w:num>
  <w:num w:numId="31">
    <w:abstractNumId w:val="21"/>
  </w:num>
  <w:num w:numId="32">
    <w:abstractNumId w:val="36"/>
  </w:num>
  <w:num w:numId="33">
    <w:abstractNumId w:val="0"/>
  </w:num>
  <w:num w:numId="34">
    <w:abstractNumId w:val="29"/>
  </w:num>
  <w:num w:numId="35">
    <w:abstractNumId w:val="31"/>
  </w:num>
  <w:num w:numId="36">
    <w:abstractNumId w:val="10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6E"/>
    <w:rsid w:val="000007E0"/>
    <w:rsid w:val="00005EA7"/>
    <w:rsid w:val="0001137E"/>
    <w:rsid w:val="0002689D"/>
    <w:rsid w:val="000275E3"/>
    <w:rsid w:val="0003269C"/>
    <w:rsid w:val="00042B67"/>
    <w:rsid w:val="0005001B"/>
    <w:rsid w:val="00052FAA"/>
    <w:rsid w:val="0007024B"/>
    <w:rsid w:val="0007520E"/>
    <w:rsid w:val="00076400"/>
    <w:rsid w:val="00077139"/>
    <w:rsid w:val="000822FD"/>
    <w:rsid w:val="000B1C8A"/>
    <w:rsid w:val="000B54ED"/>
    <w:rsid w:val="000B66C1"/>
    <w:rsid w:val="000C139E"/>
    <w:rsid w:val="000C4C95"/>
    <w:rsid w:val="000D28EE"/>
    <w:rsid w:val="000E1D4F"/>
    <w:rsid w:val="000E43CB"/>
    <w:rsid w:val="000E6D55"/>
    <w:rsid w:val="000F19D6"/>
    <w:rsid w:val="000F1A99"/>
    <w:rsid w:val="00100FC6"/>
    <w:rsid w:val="00105BA3"/>
    <w:rsid w:val="00133ED4"/>
    <w:rsid w:val="00151639"/>
    <w:rsid w:val="00162D75"/>
    <w:rsid w:val="00183745"/>
    <w:rsid w:val="0018741E"/>
    <w:rsid w:val="0019227F"/>
    <w:rsid w:val="001931DF"/>
    <w:rsid w:val="0019320B"/>
    <w:rsid w:val="00193628"/>
    <w:rsid w:val="001A0017"/>
    <w:rsid w:val="001A1DDE"/>
    <w:rsid w:val="001C2588"/>
    <w:rsid w:val="001C31CD"/>
    <w:rsid w:val="001D10AF"/>
    <w:rsid w:val="001E1887"/>
    <w:rsid w:val="001E4498"/>
    <w:rsid w:val="001F4122"/>
    <w:rsid w:val="001F7505"/>
    <w:rsid w:val="0020419C"/>
    <w:rsid w:val="00207CE8"/>
    <w:rsid w:val="00215F93"/>
    <w:rsid w:val="00217BE3"/>
    <w:rsid w:val="0022794C"/>
    <w:rsid w:val="002372A0"/>
    <w:rsid w:val="00252869"/>
    <w:rsid w:val="00256C11"/>
    <w:rsid w:val="00261447"/>
    <w:rsid w:val="0028736C"/>
    <w:rsid w:val="00287F79"/>
    <w:rsid w:val="00293344"/>
    <w:rsid w:val="00295BFF"/>
    <w:rsid w:val="002B2A81"/>
    <w:rsid w:val="002B668A"/>
    <w:rsid w:val="002C30E0"/>
    <w:rsid w:val="002D3AD0"/>
    <w:rsid w:val="002E76D7"/>
    <w:rsid w:val="002F6E9F"/>
    <w:rsid w:val="002F7FA6"/>
    <w:rsid w:val="00305681"/>
    <w:rsid w:val="00305BC5"/>
    <w:rsid w:val="00307284"/>
    <w:rsid w:val="003141CD"/>
    <w:rsid w:val="00314501"/>
    <w:rsid w:val="003240CD"/>
    <w:rsid w:val="00327D7A"/>
    <w:rsid w:val="00342D0B"/>
    <w:rsid w:val="003473CA"/>
    <w:rsid w:val="00354966"/>
    <w:rsid w:val="0036310B"/>
    <w:rsid w:val="003702F1"/>
    <w:rsid w:val="00370824"/>
    <w:rsid w:val="003740F3"/>
    <w:rsid w:val="0037447A"/>
    <w:rsid w:val="00381B58"/>
    <w:rsid w:val="00385F72"/>
    <w:rsid w:val="00396FCF"/>
    <w:rsid w:val="003B46D7"/>
    <w:rsid w:val="003C4A29"/>
    <w:rsid w:val="003D0B32"/>
    <w:rsid w:val="003D1B5C"/>
    <w:rsid w:val="003E1DBE"/>
    <w:rsid w:val="003E68EC"/>
    <w:rsid w:val="003F6EFC"/>
    <w:rsid w:val="003F7539"/>
    <w:rsid w:val="0040579F"/>
    <w:rsid w:val="0041644E"/>
    <w:rsid w:val="00421B4A"/>
    <w:rsid w:val="00424B49"/>
    <w:rsid w:val="00436365"/>
    <w:rsid w:val="00440618"/>
    <w:rsid w:val="00441121"/>
    <w:rsid w:val="00446A6E"/>
    <w:rsid w:val="00454E29"/>
    <w:rsid w:val="00457E9F"/>
    <w:rsid w:val="004623FA"/>
    <w:rsid w:val="00492C81"/>
    <w:rsid w:val="00495E10"/>
    <w:rsid w:val="004A010D"/>
    <w:rsid w:val="004B1BAE"/>
    <w:rsid w:val="004B59B1"/>
    <w:rsid w:val="004C03CB"/>
    <w:rsid w:val="004C42D9"/>
    <w:rsid w:val="004C7045"/>
    <w:rsid w:val="005030F4"/>
    <w:rsid w:val="005062DA"/>
    <w:rsid w:val="0051017E"/>
    <w:rsid w:val="00526D62"/>
    <w:rsid w:val="00531665"/>
    <w:rsid w:val="00545BC9"/>
    <w:rsid w:val="00553039"/>
    <w:rsid w:val="005538B7"/>
    <w:rsid w:val="0055441E"/>
    <w:rsid w:val="00570C6A"/>
    <w:rsid w:val="00572A8F"/>
    <w:rsid w:val="005755FF"/>
    <w:rsid w:val="00581C67"/>
    <w:rsid w:val="005917AB"/>
    <w:rsid w:val="005A038B"/>
    <w:rsid w:val="005A06D5"/>
    <w:rsid w:val="005A10B6"/>
    <w:rsid w:val="005A69CC"/>
    <w:rsid w:val="005B42A9"/>
    <w:rsid w:val="005C538B"/>
    <w:rsid w:val="005C5586"/>
    <w:rsid w:val="005C7E4E"/>
    <w:rsid w:val="005D1D9E"/>
    <w:rsid w:val="005D579F"/>
    <w:rsid w:val="005E4C37"/>
    <w:rsid w:val="005F431E"/>
    <w:rsid w:val="00602FB3"/>
    <w:rsid w:val="00603358"/>
    <w:rsid w:val="0064163F"/>
    <w:rsid w:val="006452FB"/>
    <w:rsid w:val="00646E20"/>
    <w:rsid w:val="00650B61"/>
    <w:rsid w:val="006514FE"/>
    <w:rsid w:val="00654F93"/>
    <w:rsid w:val="00656AF1"/>
    <w:rsid w:val="006674AB"/>
    <w:rsid w:val="00670DC0"/>
    <w:rsid w:val="006938B8"/>
    <w:rsid w:val="0069522D"/>
    <w:rsid w:val="00697028"/>
    <w:rsid w:val="006A709B"/>
    <w:rsid w:val="006B1DD0"/>
    <w:rsid w:val="006D2288"/>
    <w:rsid w:val="006D2502"/>
    <w:rsid w:val="006E4734"/>
    <w:rsid w:val="006F1E59"/>
    <w:rsid w:val="0071433B"/>
    <w:rsid w:val="00715295"/>
    <w:rsid w:val="007321C0"/>
    <w:rsid w:val="00732231"/>
    <w:rsid w:val="007331B4"/>
    <w:rsid w:val="00733FC0"/>
    <w:rsid w:val="007425A4"/>
    <w:rsid w:val="00756F6E"/>
    <w:rsid w:val="00763600"/>
    <w:rsid w:val="00772183"/>
    <w:rsid w:val="007724DE"/>
    <w:rsid w:val="00772D3E"/>
    <w:rsid w:val="00774400"/>
    <w:rsid w:val="00784DFA"/>
    <w:rsid w:val="00792386"/>
    <w:rsid w:val="007A1077"/>
    <w:rsid w:val="007A1B8A"/>
    <w:rsid w:val="007A2228"/>
    <w:rsid w:val="007B067C"/>
    <w:rsid w:val="007B4794"/>
    <w:rsid w:val="007D05A4"/>
    <w:rsid w:val="007D09AE"/>
    <w:rsid w:val="007D5808"/>
    <w:rsid w:val="007E24AA"/>
    <w:rsid w:val="007E6950"/>
    <w:rsid w:val="007F49F7"/>
    <w:rsid w:val="007F4CBF"/>
    <w:rsid w:val="007F57DA"/>
    <w:rsid w:val="007F6668"/>
    <w:rsid w:val="00810AFF"/>
    <w:rsid w:val="008460E3"/>
    <w:rsid w:val="00855E53"/>
    <w:rsid w:val="00860260"/>
    <w:rsid w:val="00866271"/>
    <w:rsid w:val="00877173"/>
    <w:rsid w:val="00880BC5"/>
    <w:rsid w:val="008815EA"/>
    <w:rsid w:val="008874DC"/>
    <w:rsid w:val="00887A3D"/>
    <w:rsid w:val="00887B42"/>
    <w:rsid w:val="00893788"/>
    <w:rsid w:val="008A329C"/>
    <w:rsid w:val="008C0675"/>
    <w:rsid w:val="008C144C"/>
    <w:rsid w:val="008D0A07"/>
    <w:rsid w:val="008D0B9D"/>
    <w:rsid w:val="008D0D83"/>
    <w:rsid w:val="008F1163"/>
    <w:rsid w:val="008F608F"/>
    <w:rsid w:val="00913005"/>
    <w:rsid w:val="00914776"/>
    <w:rsid w:val="00924137"/>
    <w:rsid w:val="009272ED"/>
    <w:rsid w:val="009301CF"/>
    <w:rsid w:val="0096251D"/>
    <w:rsid w:val="009870FA"/>
    <w:rsid w:val="009A3431"/>
    <w:rsid w:val="009A535F"/>
    <w:rsid w:val="009B4436"/>
    <w:rsid w:val="009B5D27"/>
    <w:rsid w:val="009B6009"/>
    <w:rsid w:val="009C6A15"/>
    <w:rsid w:val="009D6F42"/>
    <w:rsid w:val="009E00E8"/>
    <w:rsid w:val="009E0916"/>
    <w:rsid w:val="009E0D2D"/>
    <w:rsid w:val="009E3EC5"/>
    <w:rsid w:val="009E620B"/>
    <w:rsid w:val="009E7FBC"/>
    <w:rsid w:val="00A0244C"/>
    <w:rsid w:val="00A11B86"/>
    <w:rsid w:val="00A1236C"/>
    <w:rsid w:val="00A22CCC"/>
    <w:rsid w:val="00A30618"/>
    <w:rsid w:val="00A36ABA"/>
    <w:rsid w:val="00A37A20"/>
    <w:rsid w:val="00A47A97"/>
    <w:rsid w:val="00A707B9"/>
    <w:rsid w:val="00A8555B"/>
    <w:rsid w:val="00A85AFD"/>
    <w:rsid w:val="00A91DA8"/>
    <w:rsid w:val="00A92990"/>
    <w:rsid w:val="00AA7C10"/>
    <w:rsid w:val="00AC07D4"/>
    <w:rsid w:val="00AC152D"/>
    <w:rsid w:val="00AC6E22"/>
    <w:rsid w:val="00AE348B"/>
    <w:rsid w:val="00AF5C5F"/>
    <w:rsid w:val="00AF789E"/>
    <w:rsid w:val="00B01E78"/>
    <w:rsid w:val="00B0387D"/>
    <w:rsid w:val="00B05D54"/>
    <w:rsid w:val="00B06BF9"/>
    <w:rsid w:val="00B10E19"/>
    <w:rsid w:val="00B33939"/>
    <w:rsid w:val="00B345B5"/>
    <w:rsid w:val="00B405FF"/>
    <w:rsid w:val="00B42BF2"/>
    <w:rsid w:val="00B505DF"/>
    <w:rsid w:val="00B50E0A"/>
    <w:rsid w:val="00B81637"/>
    <w:rsid w:val="00B84AFA"/>
    <w:rsid w:val="00B8501C"/>
    <w:rsid w:val="00B95B76"/>
    <w:rsid w:val="00B9668E"/>
    <w:rsid w:val="00B96FBD"/>
    <w:rsid w:val="00BB78C1"/>
    <w:rsid w:val="00BC4CE7"/>
    <w:rsid w:val="00BD1336"/>
    <w:rsid w:val="00BE005D"/>
    <w:rsid w:val="00BF1A31"/>
    <w:rsid w:val="00BF440E"/>
    <w:rsid w:val="00C10842"/>
    <w:rsid w:val="00C10F72"/>
    <w:rsid w:val="00C1720A"/>
    <w:rsid w:val="00C22950"/>
    <w:rsid w:val="00C31E13"/>
    <w:rsid w:val="00C346A7"/>
    <w:rsid w:val="00C34784"/>
    <w:rsid w:val="00C34FC3"/>
    <w:rsid w:val="00C371B1"/>
    <w:rsid w:val="00C61046"/>
    <w:rsid w:val="00C66EA9"/>
    <w:rsid w:val="00C719DC"/>
    <w:rsid w:val="00C93FDF"/>
    <w:rsid w:val="00C97179"/>
    <w:rsid w:val="00CA6BE9"/>
    <w:rsid w:val="00CB1CFE"/>
    <w:rsid w:val="00CB1F37"/>
    <w:rsid w:val="00CB7AAE"/>
    <w:rsid w:val="00CD5E4B"/>
    <w:rsid w:val="00D0033E"/>
    <w:rsid w:val="00D15CD3"/>
    <w:rsid w:val="00D170F3"/>
    <w:rsid w:val="00D30F89"/>
    <w:rsid w:val="00D354AF"/>
    <w:rsid w:val="00D40F2F"/>
    <w:rsid w:val="00D4706E"/>
    <w:rsid w:val="00D61120"/>
    <w:rsid w:val="00D61764"/>
    <w:rsid w:val="00D91B8F"/>
    <w:rsid w:val="00D91C5B"/>
    <w:rsid w:val="00D9737E"/>
    <w:rsid w:val="00DA3D6A"/>
    <w:rsid w:val="00DB1C5E"/>
    <w:rsid w:val="00DB5CF5"/>
    <w:rsid w:val="00DC1C11"/>
    <w:rsid w:val="00DD2E14"/>
    <w:rsid w:val="00DD56A2"/>
    <w:rsid w:val="00DD6F7C"/>
    <w:rsid w:val="00DD7D2B"/>
    <w:rsid w:val="00DF0924"/>
    <w:rsid w:val="00DF0FA1"/>
    <w:rsid w:val="00DF5EE4"/>
    <w:rsid w:val="00E00FB0"/>
    <w:rsid w:val="00E13317"/>
    <w:rsid w:val="00E147BB"/>
    <w:rsid w:val="00E153CA"/>
    <w:rsid w:val="00E370FF"/>
    <w:rsid w:val="00E4097B"/>
    <w:rsid w:val="00E572D5"/>
    <w:rsid w:val="00E64015"/>
    <w:rsid w:val="00E64DE1"/>
    <w:rsid w:val="00E81DA1"/>
    <w:rsid w:val="00E9235E"/>
    <w:rsid w:val="00E956C6"/>
    <w:rsid w:val="00E9676B"/>
    <w:rsid w:val="00EA4BBE"/>
    <w:rsid w:val="00EA4C50"/>
    <w:rsid w:val="00EA6459"/>
    <w:rsid w:val="00EB7E55"/>
    <w:rsid w:val="00ED2731"/>
    <w:rsid w:val="00ED39C9"/>
    <w:rsid w:val="00EE0F78"/>
    <w:rsid w:val="00EE5E30"/>
    <w:rsid w:val="00EF52CB"/>
    <w:rsid w:val="00EF595E"/>
    <w:rsid w:val="00F0140B"/>
    <w:rsid w:val="00F15795"/>
    <w:rsid w:val="00F17B2C"/>
    <w:rsid w:val="00F21E01"/>
    <w:rsid w:val="00F369BE"/>
    <w:rsid w:val="00F46D8A"/>
    <w:rsid w:val="00F53BD4"/>
    <w:rsid w:val="00F60685"/>
    <w:rsid w:val="00F64EA9"/>
    <w:rsid w:val="00F71EA4"/>
    <w:rsid w:val="00F86022"/>
    <w:rsid w:val="00F86076"/>
    <w:rsid w:val="00F87C00"/>
    <w:rsid w:val="00F91333"/>
    <w:rsid w:val="00FA0CB5"/>
    <w:rsid w:val="00FA6251"/>
    <w:rsid w:val="00FB6F92"/>
    <w:rsid w:val="00FC471C"/>
    <w:rsid w:val="00FC5949"/>
    <w:rsid w:val="00FC5F0E"/>
    <w:rsid w:val="00FD48AE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D8F6"/>
  <w15:chartTrackingRefBased/>
  <w15:docId w15:val="{CCE39C4B-4286-4417-99C1-7DA79E7D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B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B1C8A"/>
    <w:rPr>
      <w:rFonts w:ascii="Courier New" w:hAnsi="Courier New" w:cs="Courier New"/>
    </w:rPr>
  </w:style>
  <w:style w:type="character" w:customStyle="1" w:styleId="highlight">
    <w:name w:val="highlight"/>
    <w:rsid w:val="000B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5469579-EFDE-4B59-AC74-1E0F8225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Minimal Windows 9x Bootdisk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Minimal Windows 9x Bootdisk</dc:title>
  <dc:subject/>
  <dc:creator/>
  <cp:keywords/>
  <cp:lastModifiedBy>Stephen Joy</cp:lastModifiedBy>
  <cp:revision>254</cp:revision>
  <cp:lastPrinted>2013-11-28T17:26:00Z</cp:lastPrinted>
  <dcterms:created xsi:type="dcterms:W3CDTF">2019-06-28T17:45:00Z</dcterms:created>
  <dcterms:modified xsi:type="dcterms:W3CDTF">2021-03-12T01:26:00Z</dcterms:modified>
</cp:coreProperties>
</file>